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AA1D7" w14:textId="376B7F52" w:rsidR="0018105C" w:rsidRPr="00EC4D23" w:rsidRDefault="00132B03" w:rsidP="009208DB">
      <w:pPr>
        <w:pStyle w:val="BOPVClave"/>
        <w:rPr>
          <w:rFonts w:cs="Arial"/>
          <w:b/>
          <w:lang w:val="eu-ES"/>
        </w:rPr>
      </w:pPr>
      <w:r w:rsidRPr="00EC4D23">
        <w:rPr>
          <w:rFonts w:cs="Arial"/>
          <w:b/>
          <w:lang w:val="eu-ES"/>
        </w:rPr>
        <w:t>PROGRAMAK - EXEKUZIO-FASEA</w:t>
      </w:r>
    </w:p>
    <w:p w14:paraId="2BFA0ED8" w14:textId="3AFD7C36" w:rsidR="009208DB" w:rsidRPr="00EC4D23" w:rsidRDefault="00132B03" w:rsidP="009208DB">
      <w:pPr>
        <w:pStyle w:val="BOPVClave"/>
        <w:rPr>
          <w:rFonts w:cs="Arial"/>
          <w:b/>
          <w:lang w:val="eu-ES"/>
        </w:rPr>
      </w:pPr>
      <w:r w:rsidRPr="00EC4D23">
        <w:rPr>
          <w:rFonts w:cs="Arial"/>
          <w:b/>
          <w:lang w:val="eu-ES"/>
        </w:rPr>
        <w:t>PROGRAMAREN BEHIN BETIKO DOKUMENTUA - AURREKONTU OROKORRA</w:t>
      </w:r>
      <w:r w:rsidR="00F04091" w:rsidRPr="00EC4D23">
        <w:rPr>
          <w:rFonts w:cs="Arial"/>
          <w:b/>
          <w:lang w:val="eu-ES"/>
        </w:rPr>
        <w:t xml:space="preserve"> </w:t>
      </w:r>
    </w:p>
    <w:p w14:paraId="331842D8" w14:textId="7241E46D" w:rsidR="00BE6BF1" w:rsidRPr="00EC4D23" w:rsidRDefault="00132B03" w:rsidP="00BE6BF1">
      <w:pPr>
        <w:pStyle w:val="BOPVClave"/>
        <w:rPr>
          <w:rFonts w:cs="Arial"/>
          <w:b/>
          <w:i/>
          <w:caps w:val="0"/>
          <w:color w:val="004E9A"/>
          <w:u w:val="single"/>
          <w:lang w:val="eu-ES"/>
        </w:rPr>
      </w:pPr>
      <w:r w:rsidRPr="00EC4D23">
        <w:rPr>
          <w:rFonts w:cs="Arial"/>
          <w:b/>
          <w:i/>
          <w:caps w:val="0"/>
          <w:color w:val="004E9A"/>
          <w:u w:val="single"/>
          <w:lang w:val="eu-ES"/>
        </w:rPr>
        <w:t>Gehieneko hitz-kopurua</w:t>
      </w:r>
      <w:r w:rsidR="0018105C" w:rsidRPr="00EC4D23">
        <w:rPr>
          <w:rFonts w:cs="Arial"/>
          <w:b/>
          <w:i/>
          <w:caps w:val="0"/>
          <w:color w:val="004E9A"/>
          <w:u w:val="single"/>
          <w:lang w:val="eu-ES"/>
        </w:rPr>
        <w:t xml:space="preserve">: </w:t>
      </w:r>
      <w:r w:rsidR="003B78E8">
        <w:rPr>
          <w:rFonts w:cs="Arial"/>
          <w:b/>
          <w:i/>
          <w:caps w:val="0"/>
          <w:color w:val="004E9A"/>
          <w:u w:val="single"/>
          <w:lang w:val="eu-ES"/>
        </w:rPr>
        <w:t>45.000</w:t>
      </w:r>
    </w:p>
    <w:p w14:paraId="6FA76B7F" w14:textId="77777777" w:rsidR="0018105C" w:rsidRPr="00EC4D23" w:rsidRDefault="0018105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</w:p>
    <w:p w14:paraId="685B4B0E" w14:textId="7653992F" w:rsidR="0018105C" w:rsidRPr="00EC4D23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EC4D23">
        <w:rPr>
          <w:rFonts w:ascii="Arial" w:hAnsi="Arial" w:cs="Arial"/>
          <w:b/>
          <w:sz w:val="22"/>
          <w:szCs w:val="22"/>
          <w:lang w:val="eu-ES"/>
        </w:rPr>
        <w:t xml:space="preserve">1.- </w:t>
      </w:r>
      <w:r w:rsidR="00132B03" w:rsidRPr="00EC4D23">
        <w:rPr>
          <w:rFonts w:ascii="Arial" w:hAnsi="Arial" w:cs="Arial"/>
          <w:b/>
          <w:sz w:val="22"/>
          <w:szCs w:val="22"/>
          <w:lang w:val="eu-ES"/>
        </w:rPr>
        <w:t>PROGRAMAREN DESKRIBAPEN LABURRA</w:t>
      </w:r>
    </w:p>
    <w:p w14:paraId="19207238" w14:textId="77777777" w:rsidR="0018105C" w:rsidRPr="00EC4D23" w:rsidRDefault="0018105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</w:p>
    <w:p w14:paraId="01ED4ED1" w14:textId="5762A2CD" w:rsidR="00060873" w:rsidRPr="00EC4D23" w:rsidRDefault="00132B0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lang w:val="eu-ES"/>
        </w:rPr>
      </w:pPr>
      <w:r w:rsidRPr="00EC4D23">
        <w:rPr>
          <w:rFonts w:ascii="Arial" w:hAnsi="Arial" w:cs="Arial"/>
          <w:lang w:val="eu-ES"/>
        </w:rPr>
        <w:t>Deskribatu, labur-labur, exekutatu nahi den programa</w:t>
      </w:r>
      <w:r w:rsidR="00CE08EE" w:rsidRPr="00EC4D23">
        <w:rPr>
          <w:rFonts w:ascii="Arial" w:hAnsi="Arial" w:cs="Arial"/>
          <w:lang w:val="eu-ES"/>
        </w:rPr>
        <w:t>.</w:t>
      </w:r>
      <w:r w:rsidR="00060873" w:rsidRPr="00EC4D23">
        <w:rPr>
          <w:rFonts w:ascii="Arial" w:hAnsi="Arial" w:cs="Arial"/>
          <w:b/>
          <w:lang w:val="eu-ES"/>
        </w:rPr>
        <w:t xml:space="preserve"> </w:t>
      </w:r>
    </w:p>
    <w:p w14:paraId="07F55B55" w14:textId="77777777" w:rsidR="00060873" w:rsidRPr="00EC4D23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EC4D23" w14:paraId="576B48B1" w14:textId="77777777" w:rsidTr="008D05F9">
        <w:tc>
          <w:tcPr>
            <w:tcW w:w="8717" w:type="dxa"/>
          </w:tcPr>
          <w:p w14:paraId="5E47E3BD" w14:textId="77777777" w:rsidR="000F291F" w:rsidRPr="00EC4D23" w:rsidRDefault="000F291F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008708DA" w14:textId="77777777" w:rsidR="000F291F" w:rsidRPr="00EC4D23" w:rsidRDefault="000F291F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49D0A2AA" w14:textId="77777777" w:rsidR="00060873" w:rsidRPr="00EC4D23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63FD3C6E" w14:textId="12F6AA25" w:rsidR="00060873" w:rsidRPr="00EC4D23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EC4D23">
        <w:rPr>
          <w:rFonts w:ascii="Arial" w:hAnsi="Arial" w:cs="Arial"/>
          <w:b/>
          <w:sz w:val="22"/>
          <w:szCs w:val="22"/>
          <w:lang w:val="eu-ES"/>
        </w:rPr>
        <w:t xml:space="preserve">2.- </w:t>
      </w:r>
      <w:r w:rsidR="00132B03" w:rsidRPr="00EC4D23">
        <w:rPr>
          <w:rFonts w:ascii="Arial" w:hAnsi="Arial" w:cs="Arial"/>
          <w:b/>
          <w:sz w:val="22"/>
          <w:szCs w:val="22"/>
          <w:lang w:val="eu-ES"/>
        </w:rPr>
        <w:t>KOKAPENA</w:t>
      </w:r>
      <w:r w:rsidRPr="00EC4D23">
        <w:rPr>
          <w:rFonts w:ascii="Arial" w:hAnsi="Arial" w:cs="Arial"/>
          <w:b/>
          <w:sz w:val="22"/>
          <w:szCs w:val="22"/>
          <w:lang w:val="eu-ES"/>
        </w:rPr>
        <w:t xml:space="preserve"> </w:t>
      </w:r>
    </w:p>
    <w:p w14:paraId="754952CE" w14:textId="6E0F1446" w:rsidR="0018105C" w:rsidRPr="00EC4D23" w:rsidRDefault="0018105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</w:p>
    <w:p w14:paraId="5389B4BE" w14:textId="0B27E27F" w:rsidR="0018105C" w:rsidRPr="00EC4D23" w:rsidRDefault="00132B0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EC4D23">
        <w:rPr>
          <w:rFonts w:ascii="Arial" w:hAnsi="Arial" w:cs="Arial"/>
          <w:lang w:val="eu-ES"/>
        </w:rPr>
        <w:t>Identifikatu zer herrialde eta lurraldetan garatuko den esku-hartzea.</w:t>
      </w:r>
    </w:p>
    <w:p w14:paraId="05043EA7" w14:textId="77777777" w:rsidR="00552656" w:rsidRPr="00EC4D23" w:rsidRDefault="0055265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EC4D23" w14:paraId="1765AAAC" w14:textId="77777777" w:rsidTr="008D05F9">
        <w:tc>
          <w:tcPr>
            <w:tcW w:w="8717" w:type="dxa"/>
          </w:tcPr>
          <w:p w14:paraId="0EE4355B" w14:textId="77777777" w:rsidR="00060873" w:rsidRPr="00EC4D2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63DFAFBC" w14:textId="77777777" w:rsidR="00060873" w:rsidRPr="00EC4D2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399FC414" w14:textId="77777777" w:rsidR="0097444F" w:rsidRPr="00EC4D23" w:rsidRDefault="0097444F" w:rsidP="0097444F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</w:p>
    <w:p w14:paraId="6E4D74B9" w14:textId="06550304" w:rsidR="00092D6A" w:rsidRPr="00EC4D23" w:rsidRDefault="00092D6A" w:rsidP="00092D6A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EC4D23">
        <w:rPr>
          <w:rFonts w:ascii="Arial" w:hAnsi="Arial" w:cs="Arial"/>
          <w:b/>
          <w:sz w:val="22"/>
          <w:szCs w:val="22"/>
          <w:lang w:val="eu-ES"/>
        </w:rPr>
        <w:t xml:space="preserve">3.- </w:t>
      </w:r>
      <w:r w:rsidR="00132B03" w:rsidRPr="00EC4D23">
        <w:rPr>
          <w:rFonts w:ascii="Arial" w:hAnsi="Arial" w:cs="Arial"/>
          <w:b/>
          <w:sz w:val="22"/>
          <w:szCs w:val="22"/>
          <w:lang w:val="eu-ES"/>
        </w:rPr>
        <w:t>IDENTIFIKAZIO-FASEKO AURKIKUNTZAK ETA AURKEZTUTAKO PROFILAREKIKO ALDAKETAK</w:t>
      </w:r>
    </w:p>
    <w:p w14:paraId="2C83DC70" w14:textId="77777777" w:rsidR="00092D6A" w:rsidRPr="00EC4D23" w:rsidRDefault="00092D6A" w:rsidP="00092D6A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</w:p>
    <w:p w14:paraId="59AC78A5" w14:textId="6BC34E5A" w:rsidR="00092D6A" w:rsidRPr="00EC4D23" w:rsidRDefault="00132B03" w:rsidP="00132B03">
      <w:pPr>
        <w:tabs>
          <w:tab w:val="left" w:pos="425"/>
          <w:tab w:val="left" w:pos="6946"/>
        </w:tabs>
        <w:jc w:val="both"/>
        <w:rPr>
          <w:rFonts w:ascii="Arial" w:hAnsi="Arial" w:cs="Arial"/>
          <w:lang w:val="eu-ES"/>
        </w:rPr>
      </w:pPr>
      <w:r w:rsidRPr="00EC4D23">
        <w:rPr>
          <w:rFonts w:ascii="Arial" w:hAnsi="Arial" w:cs="Arial"/>
          <w:lang w:val="eu-ES"/>
        </w:rPr>
        <w:t>Identifikazio-faseko aurkikuntza nagusiak azaldu</w:t>
      </w:r>
      <w:r w:rsidR="00092D6A" w:rsidRPr="00EC4D23">
        <w:rPr>
          <w:rFonts w:ascii="Arial" w:hAnsi="Arial" w:cs="Arial"/>
          <w:lang w:val="eu-ES"/>
        </w:rPr>
        <w:t>.</w:t>
      </w:r>
      <w:r w:rsidRPr="00EC4D23">
        <w:rPr>
          <w:lang w:val="eu-ES"/>
        </w:rPr>
        <w:t xml:space="preserve"> </w:t>
      </w:r>
      <w:r w:rsidRPr="00EC4D23">
        <w:rPr>
          <w:rFonts w:ascii="Arial" w:hAnsi="Arial" w:cs="Arial"/>
          <w:lang w:val="eu-ES"/>
        </w:rPr>
        <w:t>Hala badagokio, aurkeztutako profilarekiko aldaketa nagusiak ere zehaztu beharko dira (aldaketak erakunde-</w:t>
      </w:r>
      <w:proofErr w:type="spellStart"/>
      <w:r w:rsidRPr="00EC4D23">
        <w:rPr>
          <w:rFonts w:ascii="Arial" w:hAnsi="Arial" w:cs="Arial"/>
          <w:lang w:val="eu-ES"/>
        </w:rPr>
        <w:t>elakrtean</w:t>
      </w:r>
      <w:proofErr w:type="spellEnd"/>
      <w:r w:rsidRPr="00EC4D23">
        <w:rPr>
          <w:rFonts w:ascii="Arial" w:hAnsi="Arial" w:cs="Arial"/>
          <w:lang w:val="eu-ES"/>
        </w:rPr>
        <w:t>, xede-biztanlerian, aurreikusitako jarduera-estrategietan eta abar).</w:t>
      </w:r>
    </w:p>
    <w:p w14:paraId="489D487A" w14:textId="77777777" w:rsidR="00092D6A" w:rsidRPr="00EC4D23" w:rsidRDefault="00092D6A" w:rsidP="00092D6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92D6A" w:rsidRPr="003B78E8" w14:paraId="7077542A" w14:textId="77777777" w:rsidTr="00AE1EDA">
        <w:tc>
          <w:tcPr>
            <w:tcW w:w="8717" w:type="dxa"/>
          </w:tcPr>
          <w:p w14:paraId="54F257CC" w14:textId="77777777" w:rsidR="00092D6A" w:rsidRPr="00EC4D23" w:rsidRDefault="00092D6A" w:rsidP="00AE1ED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701F0107" w14:textId="77777777" w:rsidR="00092D6A" w:rsidRPr="00EC4D23" w:rsidRDefault="00092D6A" w:rsidP="00AE1ED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5CC78BDD" w14:textId="77777777" w:rsidR="00092D6A" w:rsidRPr="00EC4D23" w:rsidRDefault="00092D6A" w:rsidP="0097444F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</w:p>
    <w:p w14:paraId="05064F80" w14:textId="7A9EB194" w:rsidR="0097444F" w:rsidRPr="00EC4D23" w:rsidRDefault="00092D6A" w:rsidP="0097444F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EC4D23">
        <w:rPr>
          <w:rFonts w:ascii="Arial" w:hAnsi="Arial" w:cs="Arial"/>
          <w:b/>
          <w:sz w:val="22"/>
          <w:szCs w:val="22"/>
          <w:lang w:val="eu-ES"/>
        </w:rPr>
        <w:t>4</w:t>
      </w:r>
      <w:r w:rsidR="0097444F" w:rsidRPr="00EC4D23">
        <w:rPr>
          <w:rFonts w:ascii="Arial" w:hAnsi="Arial" w:cs="Arial"/>
          <w:b/>
          <w:sz w:val="22"/>
          <w:szCs w:val="22"/>
          <w:lang w:val="eu-ES"/>
        </w:rPr>
        <w:t>.-</w:t>
      </w:r>
      <w:r w:rsidR="00132B03" w:rsidRPr="00EC4D23">
        <w:rPr>
          <w:lang w:val="eu-ES"/>
        </w:rPr>
        <w:t xml:space="preserve"> </w:t>
      </w:r>
      <w:r w:rsidR="00132B03" w:rsidRPr="00EC4D23">
        <w:rPr>
          <w:rFonts w:ascii="Arial" w:hAnsi="Arial" w:cs="Arial"/>
          <w:b/>
          <w:sz w:val="22"/>
          <w:szCs w:val="22"/>
          <w:lang w:val="eu-ES"/>
        </w:rPr>
        <w:t>TESTUINGURUA</w:t>
      </w:r>
    </w:p>
    <w:p w14:paraId="6D1F9731" w14:textId="71E2FA57" w:rsidR="0018105C" w:rsidRPr="00EC4D23" w:rsidRDefault="0018105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</w:p>
    <w:p w14:paraId="63D510C5" w14:textId="68B70221" w:rsidR="0018105C" w:rsidRPr="00EC4D23" w:rsidRDefault="00132B03" w:rsidP="0018105C">
      <w:pPr>
        <w:tabs>
          <w:tab w:val="left" w:pos="425"/>
          <w:tab w:val="left" w:pos="6946"/>
        </w:tabs>
        <w:jc w:val="both"/>
        <w:rPr>
          <w:rFonts w:ascii="Arial" w:hAnsi="Arial" w:cs="Arial"/>
          <w:lang w:val="eu-ES"/>
        </w:rPr>
      </w:pPr>
      <w:r w:rsidRPr="00EC4D23">
        <w:rPr>
          <w:rFonts w:ascii="Arial" w:hAnsi="Arial" w:cs="Arial"/>
          <w:lang w:val="eu-ES"/>
        </w:rPr>
        <w:t xml:space="preserve">Landu nahi den egiturazko arazoaren edo erronka globalaren ezaugarriak zehaztu. </w:t>
      </w:r>
      <w:r w:rsidR="000A4013" w:rsidRPr="00EC4D23">
        <w:rPr>
          <w:rFonts w:ascii="Arial" w:hAnsi="Arial" w:cs="Arial"/>
          <w:lang w:val="eu-ES"/>
        </w:rPr>
        <w:t>Esku hartzeko lurraldeetan eta xede-biztanlerian duen eragina azaldu</w:t>
      </w:r>
      <w:r w:rsidR="008D73D5" w:rsidRPr="00EC4D23">
        <w:rPr>
          <w:rFonts w:ascii="Arial" w:hAnsi="Arial" w:cs="Arial"/>
          <w:lang w:val="eu-ES"/>
        </w:rPr>
        <w:t>.</w:t>
      </w:r>
      <w:r w:rsidR="000A4013" w:rsidRPr="00EC4D23">
        <w:rPr>
          <w:rFonts w:ascii="Arial" w:hAnsi="Arial" w:cs="Arial"/>
          <w:lang w:val="eu-ES"/>
        </w:rPr>
        <w:t xml:space="preserve"> Xede-biztanleriak horri aurre egiteko dituen estrategiak eta </w:t>
      </w:r>
      <w:r w:rsidR="000A4013" w:rsidRPr="004770FB">
        <w:rPr>
          <w:rFonts w:ascii="Arial" w:hAnsi="Arial" w:cs="Arial"/>
          <w:lang w:val="eu-ES"/>
        </w:rPr>
        <w:t>gaitasunak aztertu (indarguneak eta ahuleziak), eLankidetzak lehenetsitako zehar-lerroen dimentsioa txertatuta</w:t>
      </w:r>
      <w:r w:rsidR="00BE3CA2" w:rsidRPr="004770FB">
        <w:rPr>
          <w:rFonts w:ascii="Arial" w:hAnsi="Arial" w:cs="Arial"/>
          <w:lang w:val="eu-ES"/>
        </w:rPr>
        <w:t>.</w:t>
      </w:r>
    </w:p>
    <w:p w14:paraId="2BAADA9C" w14:textId="77777777" w:rsidR="0018105C" w:rsidRPr="00EC4D23" w:rsidRDefault="0018105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3B78E8" w14:paraId="51DEE496" w14:textId="77777777" w:rsidTr="008D05F9">
        <w:tc>
          <w:tcPr>
            <w:tcW w:w="8717" w:type="dxa"/>
          </w:tcPr>
          <w:p w14:paraId="27C845C5" w14:textId="77777777" w:rsidR="00060873" w:rsidRPr="00EC4D2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49295641" w14:textId="77777777" w:rsidR="00060873" w:rsidRPr="00EC4D2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6EF43AB0" w14:textId="77777777" w:rsidR="00060873" w:rsidRPr="00EC4D23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2A7C56DE" w14:textId="7CE1767F" w:rsidR="00060873" w:rsidRPr="00EC4D23" w:rsidRDefault="008D73D5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EC4D23">
        <w:rPr>
          <w:rFonts w:ascii="Arial" w:hAnsi="Arial" w:cs="Arial"/>
          <w:b/>
          <w:sz w:val="22"/>
          <w:szCs w:val="22"/>
          <w:lang w:val="eu-ES"/>
        </w:rPr>
        <w:t>5</w:t>
      </w:r>
      <w:r w:rsidR="00060873" w:rsidRPr="00EC4D23">
        <w:rPr>
          <w:rFonts w:ascii="Arial" w:hAnsi="Arial" w:cs="Arial"/>
          <w:b/>
          <w:sz w:val="22"/>
          <w:szCs w:val="22"/>
          <w:lang w:val="eu-ES"/>
        </w:rPr>
        <w:t xml:space="preserve">.- </w:t>
      </w:r>
      <w:r w:rsidR="000A4013" w:rsidRPr="00EC4D23">
        <w:rPr>
          <w:rFonts w:ascii="Arial" w:hAnsi="Arial" w:cs="Arial"/>
          <w:b/>
          <w:sz w:val="22"/>
          <w:szCs w:val="22"/>
          <w:lang w:val="eu-ES"/>
        </w:rPr>
        <w:t>XEDE-BIZTANLERIA</w:t>
      </w:r>
      <w:r w:rsidR="004E7232" w:rsidRPr="00EC4D23">
        <w:rPr>
          <w:rFonts w:ascii="Arial" w:hAnsi="Arial" w:cs="Arial"/>
          <w:b/>
          <w:sz w:val="22"/>
          <w:szCs w:val="22"/>
          <w:lang w:val="eu-ES"/>
        </w:rPr>
        <w:t xml:space="preserve"> </w:t>
      </w:r>
      <w:r w:rsidR="009F4A86" w:rsidRPr="00EC4D23">
        <w:rPr>
          <w:rFonts w:ascii="Arial" w:hAnsi="Arial" w:cs="Arial"/>
          <w:b/>
          <w:sz w:val="22"/>
          <w:szCs w:val="22"/>
          <w:lang w:val="eu-ES"/>
        </w:rPr>
        <w:t xml:space="preserve"> </w:t>
      </w:r>
    </w:p>
    <w:p w14:paraId="7F1D4FE5" w14:textId="2C7E125F" w:rsidR="00552656" w:rsidRPr="00EC4D23" w:rsidRDefault="0055265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50602AAC" w14:textId="1428E247" w:rsidR="006359FE" w:rsidRPr="00EC4D23" w:rsidRDefault="006359FE" w:rsidP="006359F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EC4D23">
        <w:rPr>
          <w:rFonts w:ascii="Arial" w:hAnsi="Arial" w:cs="Arial"/>
          <w:sz w:val="22"/>
          <w:szCs w:val="22"/>
          <w:lang w:val="eu-ES"/>
        </w:rPr>
        <w:t xml:space="preserve">5.1.- </w:t>
      </w:r>
      <w:r w:rsidR="000A4013" w:rsidRPr="00EC4D23">
        <w:rPr>
          <w:rFonts w:ascii="Arial" w:hAnsi="Arial" w:cs="Arial"/>
          <w:sz w:val="22"/>
          <w:szCs w:val="22"/>
          <w:lang w:val="eu-ES"/>
        </w:rPr>
        <w:t>Xede-biztanleria identifikatzea eta ezaugarriak aipatzea.</w:t>
      </w:r>
    </w:p>
    <w:p w14:paraId="1451DCA2" w14:textId="77777777" w:rsidR="006359FE" w:rsidRPr="00EC4D23" w:rsidRDefault="006359FE" w:rsidP="006359F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highlight w:val="yellow"/>
          <w:lang w:val="eu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1017"/>
        <w:gridCol w:w="2520"/>
        <w:gridCol w:w="1106"/>
        <w:gridCol w:w="811"/>
        <w:gridCol w:w="894"/>
        <w:gridCol w:w="937"/>
      </w:tblGrid>
      <w:tr w:rsidR="00F052BA" w:rsidRPr="00EC4D23" w14:paraId="142FCE27" w14:textId="77777777" w:rsidTr="00794411">
        <w:tc>
          <w:tcPr>
            <w:tcW w:w="905" w:type="dxa"/>
            <w:shd w:val="clear" w:color="auto" w:fill="D9D9D9"/>
            <w:vAlign w:val="center"/>
          </w:tcPr>
          <w:p w14:paraId="2389E5A8" w14:textId="30BE9B89" w:rsidR="00F052BA" w:rsidRPr="00EC4D23" w:rsidRDefault="000A4013" w:rsidP="00F052B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EC4D23">
              <w:rPr>
                <w:rFonts w:ascii="Arial" w:hAnsi="Arial" w:cs="Arial"/>
                <w:sz w:val="16"/>
                <w:szCs w:val="16"/>
                <w:lang w:val="eu-ES"/>
              </w:rPr>
              <w:t>Herrialdea edo lurraldea</w:t>
            </w:r>
          </w:p>
        </w:tc>
        <w:tc>
          <w:tcPr>
            <w:tcW w:w="998" w:type="dxa"/>
            <w:shd w:val="clear" w:color="auto" w:fill="D9D9D9"/>
            <w:vAlign w:val="center"/>
          </w:tcPr>
          <w:p w14:paraId="7C3C1759" w14:textId="3787C66E" w:rsidR="00F052BA" w:rsidRPr="00EC4D23" w:rsidRDefault="00483D83" w:rsidP="00F052B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EC4D23">
              <w:rPr>
                <w:rFonts w:ascii="Arial" w:hAnsi="Arial" w:cs="Arial"/>
                <w:sz w:val="16"/>
                <w:szCs w:val="16"/>
                <w:lang w:val="eu-ES"/>
              </w:rPr>
              <w:t>Biztanleria-mota</w:t>
            </w:r>
          </w:p>
        </w:tc>
        <w:tc>
          <w:tcPr>
            <w:tcW w:w="2520" w:type="dxa"/>
            <w:shd w:val="clear" w:color="auto" w:fill="D9D9D9"/>
            <w:vAlign w:val="center"/>
          </w:tcPr>
          <w:p w14:paraId="68F6DF47" w14:textId="77777777" w:rsidR="00483D83" w:rsidRPr="00EC4D23" w:rsidRDefault="00483D83" w:rsidP="00483D83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EC4D23">
              <w:rPr>
                <w:rFonts w:ascii="Arial" w:hAnsi="Arial" w:cs="Arial"/>
                <w:sz w:val="16"/>
                <w:szCs w:val="16"/>
                <w:lang w:val="eu-ES"/>
              </w:rPr>
              <w:t xml:space="preserve">Ezaugarriak (gaitasunak/ </w:t>
            </w:r>
          </w:p>
          <w:p w14:paraId="2858AFD0" w14:textId="61E0A1AC" w:rsidR="00F052BA" w:rsidRPr="00EC4D23" w:rsidRDefault="00483D83" w:rsidP="00483D83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EC4D23">
              <w:rPr>
                <w:rFonts w:ascii="Arial" w:hAnsi="Arial" w:cs="Arial"/>
                <w:sz w:val="16"/>
                <w:szCs w:val="16"/>
                <w:lang w:val="eu-ES"/>
              </w:rPr>
              <w:t>ahulguneak)</w:t>
            </w:r>
          </w:p>
        </w:tc>
        <w:tc>
          <w:tcPr>
            <w:tcW w:w="906" w:type="dxa"/>
            <w:shd w:val="clear" w:color="auto" w:fill="D9D9D9"/>
          </w:tcPr>
          <w:p w14:paraId="386D92F5" w14:textId="05E91956" w:rsidR="00F052BA" w:rsidRPr="00EC4D23" w:rsidRDefault="00483D83" w:rsidP="00F052B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EC4D23">
              <w:rPr>
                <w:rFonts w:ascii="Arial" w:hAnsi="Arial" w:cs="Arial"/>
                <w:sz w:val="16"/>
                <w:szCs w:val="16"/>
                <w:lang w:val="eu-ES"/>
              </w:rPr>
              <w:t>Emakumeak</w:t>
            </w:r>
            <w:r w:rsidR="00F052BA" w:rsidRPr="00EC4D23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</w:p>
        </w:tc>
        <w:tc>
          <w:tcPr>
            <w:tcW w:w="811" w:type="dxa"/>
            <w:shd w:val="clear" w:color="auto" w:fill="D9D9D9"/>
          </w:tcPr>
          <w:p w14:paraId="755DC4CC" w14:textId="73EA2B50" w:rsidR="00F052BA" w:rsidRPr="00EC4D23" w:rsidRDefault="00483D83" w:rsidP="00F052B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EC4D23">
              <w:rPr>
                <w:rFonts w:ascii="Arial" w:hAnsi="Arial" w:cs="Arial"/>
                <w:sz w:val="16"/>
                <w:szCs w:val="16"/>
                <w:lang w:val="eu-ES"/>
              </w:rPr>
              <w:t>Gizonak</w:t>
            </w:r>
          </w:p>
        </w:tc>
        <w:tc>
          <w:tcPr>
            <w:tcW w:w="894" w:type="dxa"/>
            <w:shd w:val="clear" w:color="auto" w:fill="D9D9D9"/>
          </w:tcPr>
          <w:p w14:paraId="0CA40B8E" w14:textId="5A0C352C" w:rsidR="00F052BA" w:rsidRPr="00EC4D23" w:rsidRDefault="00483D83" w:rsidP="00F052B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EC4D23">
              <w:rPr>
                <w:rFonts w:ascii="Arial" w:hAnsi="Arial" w:cs="Arial"/>
                <w:sz w:val="16"/>
                <w:szCs w:val="16"/>
                <w:lang w:val="eu-ES"/>
              </w:rPr>
              <w:t>Ez bitarrak</w:t>
            </w:r>
          </w:p>
        </w:tc>
        <w:tc>
          <w:tcPr>
            <w:tcW w:w="777" w:type="dxa"/>
            <w:shd w:val="clear" w:color="auto" w:fill="D9D9D9"/>
          </w:tcPr>
          <w:p w14:paraId="0C5C0A06" w14:textId="0B8F9602" w:rsidR="00F052BA" w:rsidRPr="00EC4D23" w:rsidRDefault="00483D83" w:rsidP="00F052B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EC4D23">
              <w:rPr>
                <w:rFonts w:ascii="Arial" w:hAnsi="Arial" w:cs="Arial"/>
                <w:sz w:val="16"/>
                <w:szCs w:val="16"/>
                <w:lang w:val="eu-ES"/>
              </w:rPr>
              <w:t>Pertsonak guztira</w:t>
            </w:r>
          </w:p>
        </w:tc>
      </w:tr>
      <w:tr w:rsidR="00F052BA" w:rsidRPr="00EC4D23" w14:paraId="6030F01C" w14:textId="77777777" w:rsidTr="00F4411A">
        <w:tc>
          <w:tcPr>
            <w:tcW w:w="905" w:type="dxa"/>
            <w:shd w:val="clear" w:color="auto" w:fill="auto"/>
            <w:vAlign w:val="center"/>
          </w:tcPr>
          <w:p w14:paraId="0904591B" w14:textId="77777777" w:rsidR="00F052BA" w:rsidRPr="00EC4D23" w:rsidRDefault="00F052BA" w:rsidP="00F052B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06DB175C" w14:textId="77777777" w:rsidR="00F052BA" w:rsidRPr="00EC4D23" w:rsidRDefault="00F052BA" w:rsidP="00F052B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1E1BE0E4" w14:textId="77777777" w:rsidR="00F052BA" w:rsidRPr="00EC4D23" w:rsidRDefault="00F052BA" w:rsidP="00F052B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906" w:type="dxa"/>
          </w:tcPr>
          <w:p w14:paraId="2E8F54B5" w14:textId="77777777" w:rsidR="00F052BA" w:rsidRPr="00EC4D23" w:rsidRDefault="00F052BA" w:rsidP="00F052B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811" w:type="dxa"/>
          </w:tcPr>
          <w:p w14:paraId="4BB18157" w14:textId="77777777" w:rsidR="00F052BA" w:rsidRPr="00EC4D23" w:rsidRDefault="00F052BA" w:rsidP="00F052B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894" w:type="dxa"/>
          </w:tcPr>
          <w:p w14:paraId="73BBBB6C" w14:textId="77777777" w:rsidR="00F052BA" w:rsidRPr="00EC4D23" w:rsidRDefault="00F052BA" w:rsidP="00F052B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777" w:type="dxa"/>
          </w:tcPr>
          <w:p w14:paraId="04120FC1" w14:textId="77777777" w:rsidR="00F052BA" w:rsidRPr="00EC4D23" w:rsidRDefault="00F052BA" w:rsidP="00F052B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  <w:tr w:rsidR="00F052BA" w:rsidRPr="00EC4D23" w14:paraId="23E4A05D" w14:textId="77777777" w:rsidTr="00F4411A">
        <w:tc>
          <w:tcPr>
            <w:tcW w:w="905" w:type="dxa"/>
            <w:shd w:val="clear" w:color="auto" w:fill="auto"/>
            <w:vAlign w:val="center"/>
          </w:tcPr>
          <w:p w14:paraId="507855EF" w14:textId="77777777" w:rsidR="00F052BA" w:rsidRPr="00EC4D23" w:rsidRDefault="00F052BA" w:rsidP="00F052B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3385A404" w14:textId="77777777" w:rsidR="00F052BA" w:rsidRPr="00EC4D23" w:rsidRDefault="00F052BA" w:rsidP="00F052B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28F20067" w14:textId="77777777" w:rsidR="00F052BA" w:rsidRPr="00EC4D23" w:rsidRDefault="00F052BA" w:rsidP="00F052B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906" w:type="dxa"/>
          </w:tcPr>
          <w:p w14:paraId="670625D0" w14:textId="77777777" w:rsidR="00F052BA" w:rsidRPr="00EC4D23" w:rsidRDefault="00F052BA" w:rsidP="00F052B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811" w:type="dxa"/>
          </w:tcPr>
          <w:p w14:paraId="71E597D1" w14:textId="77777777" w:rsidR="00F052BA" w:rsidRPr="00EC4D23" w:rsidRDefault="00F052BA" w:rsidP="00F052B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894" w:type="dxa"/>
          </w:tcPr>
          <w:p w14:paraId="0FFE256A" w14:textId="77777777" w:rsidR="00F052BA" w:rsidRPr="00EC4D23" w:rsidRDefault="00F052BA" w:rsidP="00F052B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777" w:type="dxa"/>
          </w:tcPr>
          <w:p w14:paraId="23EE09FC" w14:textId="77777777" w:rsidR="00F052BA" w:rsidRPr="00EC4D23" w:rsidRDefault="00F052BA" w:rsidP="00F052B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3B04DE3C" w14:textId="7B3A2090" w:rsidR="0018105C" w:rsidRPr="00EC4D23" w:rsidRDefault="0018105C" w:rsidP="0018105C">
      <w:pPr>
        <w:tabs>
          <w:tab w:val="left" w:pos="425"/>
          <w:tab w:val="left" w:pos="6946"/>
        </w:tabs>
        <w:jc w:val="both"/>
        <w:rPr>
          <w:rFonts w:ascii="Arial" w:hAnsi="Arial" w:cs="Arial"/>
          <w:lang w:val="eu-ES"/>
        </w:rPr>
      </w:pPr>
    </w:p>
    <w:p w14:paraId="49E446B9" w14:textId="77777777" w:rsidR="00900296" w:rsidRPr="00EC4D23" w:rsidRDefault="00900296" w:rsidP="0018105C">
      <w:pPr>
        <w:tabs>
          <w:tab w:val="left" w:pos="425"/>
          <w:tab w:val="left" w:pos="6946"/>
        </w:tabs>
        <w:jc w:val="both"/>
        <w:rPr>
          <w:rFonts w:ascii="Arial" w:hAnsi="Arial" w:cs="Arial"/>
          <w:lang w:val="eu-ES"/>
        </w:rPr>
      </w:pPr>
    </w:p>
    <w:p w14:paraId="435C087B" w14:textId="77777777" w:rsidR="00900296" w:rsidRPr="00EC4D23" w:rsidRDefault="00900296" w:rsidP="0018105C">
      <w:pPr>
        <w:tabs>
          <w:tab w:val="left" w:pos="425"/>
          <w:tab w:val="left" w:pos="6946"/>
        </w:tabs>
        <w:jc w:val="both"/>
        <w:rPr>
          <w:rFonts w:ascii="Arial" w:hAnsi="Arial" w:cs="Arial"/>
          <w:lang w:val="eu-ES"/>
        </w:rPr>
      </w:pPr>
    </w:p>
    <w:p w14:paraId="3A509D34" w14:textId="79EE00AF" w:rsidR="00483D83" w:rsidRPr="00EC4D23" w:rsidRDefault="006359FE" w:rsidP="006359F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 w:eastAsia="es-ES"/>
        </w:rPr>
      </w:pPr>
      <w:r w:rsidRPr="00EC4D23">
        <w:rPr>
          <w:rFonts w:ascii="Arial" w:hAnsi="Arial" w:cs="Arial"/>
          <w:sz w:val="22"/>
          <w:szCs w:val="22"/>
          <w:lang w:val="eu-ES" w:eastAsia="es-ES"/>
        </w:rPr>
        <w:lastRenderedPageBreak/>
        <w:t xml:space="preserve">5.2.- </w:t>
      </w:r>
      <w:r w:rsidR="00483D83" w:rsidRPr="00EC4D23">
        <w:rPr>
          <w:rFonts w:ascii="Arial" w:hAnsi="Arial" w:cs="Arial"/>
          <w:sz w:val="22"/>
          <w:szCs w:val="22"/>
          <w:lang w:val="eu-ES" w:eastAsia="es-ES"/>
        </w:rPr>
        <w:t>Emakumeen eta, hala badagokio, ikusezin eta/edo gutxiengo bihurtutako kolektiboen parte-hartzea bermatzeko berariazko neurrien berri ematea.</w:t>
      </w:r>
    </w:p>
    <w:p w14:paraId="0A6C336C" w14:textId="44448EAC" w:rsidR="006359FE" w:rsidRPr="00EC4D23" w:rsidRDefault="006359FE" w:rsidP="006359F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 w:eastAsia="es-ES"/>
        </w:rPr>
      </w:pPr>
    </w:p>
    <w:p w14:paraId="73FD6D87" w14:textId="77777777" w:rsidR="006359FE" w:rsidRPr="00EC4D23" w:rsidRDefault="006359FE" w:rsidP="006359F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359FE" w:rsidRPr="003B78E8" w14:paraId="64C75A43" w14:textId="77777777" w:rsidTr="00F4411A">
        <w:tc>
          <w:tcPr>
            <w:tcW w:w="8720" w:type="dxa"/>
          </w:tcPr>
          <w:p w14:paraId="5C5FD631" w14:textId="77777777" w:rsidR="006359FE" w:rsidRPr="00EC4D23" w:rsidRDefault="006359FE" w:rsidP="00F441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57F81EED" w14:textId="77777777" w:rsidR="006359FE" w:rsidRPr="00EC4D23" w:rsidRDefault="006359FE" w:rsidP="00F441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40A2998A" w14:textId="77777777" w:rsidR="006359FE" w:rsidRPr="00EC4D23" w:rsidRDefault="006359FE" w:rsidP="0018105C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</w:p>
    <w:p w14:paraId="281C81DE" w14:textId="5980DB9F" w:rsidR="006359FE" w:rsidRPr="00EC4D23" w:rsidRDefault="006359FE" w:rsidP="006359FE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EC4D23">
        <w:rPr>
          <w:rFonts w:ascii="Arial" w:hAnsi="Arial" w:cs="Arial"/>
          <w:b/>
          <w:sz w:val="22"/>
          <w:szCs w:val="22"/>
          <w:lang w:val="eu-ES"/>
        </w:rPr>
        <w:t xml:space="preserve">6.- </w:t>
      </w:r>
      <w:r w:rsidR="00ED0722" w:rsidRPr="00EC4D23">
        <w:rPr>
          <w:rFonts w:ascii="Arial" w:hAnsi="Arial" w:cs="Arial"/>
          <w:b/>
          <w:sz w:val="22"/>
          <w:szCs w:val="22"/>
          <w:lang w:val="eu-ES"/>
        </w:rPr>
        <w:t>ESKU-HARTZEAREN LOGIKA</w:t>
      </w:r>
    </w:p>
    <w:p w14:paraId="68AEF9C3" w14:textId="77777777" w:rsidR="006359FE" w:rsidRPr="00EC4D23" w:rsidRDefault="006359FE" w:rsidP="006359F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1BB09F0F" w14:textId="4CD83B55" w:rsidR="006359FE" w:rsidRPr="00EC4D23" w:rsidRDefault="000950AB" w:rsidP="006359FE">
      <w:pPr>
        <w:pStyle w:val="Gorputz-testua"/>
        <w:rPr>
          <w:rFonts w:ascii="Arial" w:hAnsi="Arial" w:cs="Arial"/>
          <w:szCs w:val="22"/>
          <w:lang w:val="eu-ES"/>
        </w:rPr>
      </w:pPr>
      <w:r w:rsidRPr="00EC4D23">
        <w:rPr>
          <w:rFonts w:ascii="Arial" w:hAnsi="Arial" w:cs="Arial"/>
          <w:szCs w:val="22"/>
          <w:lang w:val="eu-ES"/>
        </w:rPr>
        <w:t>6</w:t>
      </w:r>
      <w:r w:rsidR="006359FE" w:rsidRPr="00EC4D23">
        <w:rPr>
          <w:rFonts w:ascii="Arial" w:hAnsi="Arial" w:cs="Arial"/>
          <w:szCs w:val="22"/>
          <w:lang w:val="eu-ES"/>
        </w:rPr>
        <w:t xml:space="preserve">.1.- </w:t>
      </w:r>
      <w:r w:rsidR="00ED0722" w:rsidRPr="00EC4D23">
        <w:rPr>
          <w:rFonts w:ascii="Arial" w:hAnsi="Arial" w:cs="Arial"/>
          <w:szCs w:val="22"/>
          <w:lang w:val="eu-ES"/>
        </w:rPr>
        <w:t>Marko logikoaren matrizea.</w:t>
      </w:r>
    </w:p>
    <w:p w14:paraId="61D2C788" w14:textId="77777777" w:rsidR="006359FE" w:rsidRPr="00EC4D23" w:rsidRDefault="006359FE" w:rsidP="006359FE">
      <w:pPr>
        <w:pStyle w:val="Gorputz-testua"/>
        <w:rPr>
          <w:rFonts w:ascii="Arial" w:hAnsi="Arial" w:cs="Arial"/>
          <w:szCs w:val="22"/>
          <w:lang w:val="eu-ES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1560"/>
        <w:gridCol w:w="1709"/>
        <w:gridCol w:w="1483"/>
        <w:gridCol w:w="1786"/>
        <w:gridCol w:w="1956"/>
      </w:tblGrid>
      <w:tr w:rsidR="00ED0722" w:rsidRPr="00EC4D23" w14:paraId="496A806E" w14:textId="77777777" w:rsidTr="00ED07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3D9860" w14:textId="24BF2689" w:rsidR="00ED0722" w:rsidRPr="00EC4D23" w:rsidRDefault="00ED0722" w:rsidP="00ED0722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</w:pPr>
            <w:r w:rsidRPr="00EC4D23"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  <w:t>HELBURUAK ETA EMAITZAK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0B9143" w14:textId="04E7DB0D" w:rsidR="00ED0722" w:rsidRPr="00EC4D23" w:rsidRDefault="00ED0722" w:rsidP="00ED0722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</w:pPr>
            <w:r w:rsidRPr="00EC4D2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 xml:space="preserve">ADIERAZLEAK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D090E0" w14:textId="4DCB3918" w:rsidR="00ED0722" w:rsidRPr="00EC4D23" w:rsidRDefault="00ED0722" w:rsidP="00ED0722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</w:pPr>
            <w:r w:rsidRPr="00EC4D2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OINARRIZKO LERRO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52E3E6" w14:textId="085A307A" w:rsidR="00ED0722" w:rsidRPr="00EC4D23" w:rsidRDefault="00ED0722" w:rsidP="00ED0722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</w:pPr>
            <w:r w:rsidRPr="00EC4D2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 xml:space="preserve">EGIAZTATZEKO ITURRIAK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FDD893" w14:textId="07027B3C" w:rsidR="00ED0722" w:rsidRPr="00EC4D23" w:rsidRDefault="00ED0722" w:rsidP="00ED0722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</w:pPr>
            <w:r w:rsidRPr="00EC4D2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 xml:space="preserve">KANPOKO FAKTOREAK / HIPOTESIAK </w:t>
            </w:r>
          </w:p>
        </w:tc>
      </w:tr>
      <w:tr w:rsidR="00ED0722" w:rsidRPr="00EC4D23" w14:paraId="3D227ED3" w14:textId="77777777" w:rsidTr="00ED07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791D" w14:textId="5B0B92BA" w:rsidR="00ED0722" w:rsidRPr="00EC4D23" w:rsidRDefault="00ED0722" w:rsidP="00ED0722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</w:pPr>
            <w:r w:rsidRPr="00EC4D23"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  <w:t xml:space="preserve">HELBURU OROKORRA </w:t>
            </w:r>
          </w:p>
          <w:p w14:paraId="7C0C047B" w14:textId="77777777" w:rsidR="00ED0722" w:rsidRPr="00EC4D23" w:rsidRDefault="00ED0722" w:rsidP="00ED0722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</w:pPr>
          </w:p>
          <w:p w14:paraId="6A8817A3" w14:textId="77777777" w:rsidR="00ED0722" w:rsidRPr="00EC4D23" w:rsidRDefault="00ED0722" w:rsidP="00ED0722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  <w:r w:rsidRPr="00EC4D23"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  <w:t>XXX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FBAB6" w14:textId="77777777" w:rsidR="00ED0722" w:rsidRPr="00EC4D23" w:rsidRDefault="00ED0722" w:rsidP="00ED0722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AA7A36" w14:textId="77777777" w:rsidR="00ED0722" w:rsidRPr="00EC4D23" w:rsidRDefault="00ED0722" w:rsidP="00ED0722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1F35E6" w14:textId="77777777" w:rsidR="00ED0722" w:rsidRPr="00EC4D23" w:rsidRDefault="00ED0722" w:rsidP="00ED0722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637F97" w14:textId="77777777" w:rsidR="00ED0722" w:rsidRPr="00EC4D23" w:rsidRDefault="00ED0722" w:rsidP="00ED0722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</w:p>
        </w:tc>
      </w:tr>
      <w:tr w:rsidR="009C43D5" w:rsidRPr="00EC4D23" w14:paraId="6F63B421" w14:textId="77777777" w:rsidTr="00ED0722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3C9E" w14:textId="4BBB9BC3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</w:pPr>
            <w:r w:rsidRPr="00EC4D23"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  <w:t xml:space="preserve">HELBURU ESPEZIFIKOA </w:t>
            </w:r>
          </w:p>
          <w:p w14:paraId="0CEA5CAF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</w:pPr>
          </w:p>
          <w:p w14:paraId="15F24C9D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  <w:r w:rsidRPr="00EC4D23"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  <w:t>XXX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1EEDE" w14:textId="1728D6F2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4D2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1. AOE 1. HE</w:t>
            </w:r>
            <w:r w:rsidRPr="00EC4D23">
              <w:rPr>
                <w:rFonts w:ascii="Arial" w:hAnsi="Arial"/>
                <w:b/>
                <w:i/>
                <w:color w:val="000000"/>
                <w:lang w:val="eu-ES"/>
              </w:rPr>
              <w:t>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673B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DB2A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4D23">
              <w:rPr>
                <w:rFonts w:ascii="Arial" w:hAnsi="Arial"/>
                <w:b/>
                <w:i/>
                <w:lang w:val="eu-ES"/>
              </w:rPr>
              <w:t>1. EI.</w:t>
            </w:r>
          </w:p>
          <w:p w14:paraId="1C5AA51D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4D23">
              <w:rPr>
                <w:rFonts w:ascii="Arial" w:hAnsi="Arial"/>
                <w:b/>
                <w:i/>
                <w:lang w:val="eu-ES"/>
              </w:rPr>
              <w:t>2. EI.</w:t>
            </w:r>
          </w:p>
          <w:p w14:paraId="5C7D0E9E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4D23">
              <w:rPr>
                <w:rFonts w:ascii="Arial" w:hAnsi="Arial"/>
                <w:b/>
                <w:i/>
                <w:lang w:val="eu-ES"/>
              </w:rPr>
              <w:t>…</w:t>
            </w:r>
          </w:p>
          <w:p w14:paraId="092790C0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9F89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4D23">
              <w:rPr>
                <w:rFonts w:ascii="Arial" w:hAnsi="Arial"/>
                <w:b/>
                <w:i/>
                <w:lang w:val="eu-ES"/>
              </w:rPr>
              <w:t>1.H:</w:t>
            </w:r>
          </w:p>
          <w:p w14:paraId="7ECF244E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4D23">
              <w:rPr>
                <w:rFonts w:ascii="Arial" w:hAnsi="Arial"/>
                <w:b/>
                <w:i/>
                <w:lang w:val="eu-ES"/>
              </w:rPr>
              <w:t>2.H:</w:t>
            </w:r>
          </w:p>
          <w:p w14:paraId="12BCC87A" w14:textId="6BB0C6DC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  <w:r w:rsidRPr="00EC4D23">
              <w:rPr>
                <w:rFonts w:ascii="Arial" w:hAnsi="Arial"/>
                <w:b/>
                <w:i/>
                <w:lang w:val="eu-ES"/>
              </w:rPr>
              <w:t>…</w:t>
            </w:r>
          </w:p>
        </w:tc>
      </w:tr>
      <w:tr w:rsidR="009C43D5" w:rsidRPr="00EC4D23" w14:paraId="2112E296" w14:textId="77777777" w:rsidTr="00ED0722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3E96" w14:textId="77777777" w:rsidR="009C43D5" w:rsidRPr="00EC4D23" w:rsidRDefault="009C43D5" w:rsidP="009C43D5">
            <w:pPr>
              <w:rPr>
                <w:rFonts w:ascii="Arial" w:hAnsi="Arial" w:cs="Arial"/>
                <w:i/>
                <w:sz w:val="22"/>
                <w:szCs w:val="22"/>
                <w:lang w:val="eu-E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F035" w14:textId="405586B9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4D2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2. AOE 1. HE</w:t>
            </w:r>
            <w:r w:rsidRPr="00EC4D23">
              <w:rPr>
                <w:rFonts w:ascii="Arial" w:hAnsi="Arial"/>
                <w:b/>
                <w:i/>
                <w:color w:val="000000"/>
                <w:lang w:val="eu-ES"/>
              </w:rPr>
              <w:t>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1ACA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CFF1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4D23">
              <w:rPr>
                <w:rFonts w:ascii="Arial" w:hAnsi="Arial"/>
                <w:b/>
                <w:i/>
                <w:lang w:val="eu-ES"/>
              </w:rPr>
              <w:t>1. EI.</w:t>
            </w:r>
          </w:p>
          <w:p w14:paraId="143B51A8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4D23">
              <w:rPr>
                <w:rFonts w:ascii="Arial" w:hAnsi="Arial"/>
                <w:b/>
                <w:i/>
                <w:lang w:val="eu-ES"/>
              </w:rPr>
              <w:t>2. EI.</w:t>
            </w:r>
          </w:p>
          <w:p w14:paraId="42B84C4F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4D23">
              <w:rPr>
                <w:rFonts w:ascii="Arial" w:hAnsi="Arial"/>
                <w:b/>
                <w:i/>
                <w:lang w:val="eu-ES"/>
              </w:rPr>
              <w:t>…</w:t>
            </w:r>
          </w:p>
          <w:p w14:paraId="409A72DC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C3B2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4D23">
              <w:rPr>
                <w:rFonts w:ascii="Arial" w:hAnsi="Arial"/>
                <w:b/>
                <w:i/>
                <w:lang w:val="eu-ES"/>
              </w:rPr>
              <w:t>1.H:</w:t>
            </w:r>
          </w:p>
          <w:p w14:paraId="65B54BE5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4D23">
              <w:rPr>
                <w:rFonts w:ascii="Arial" w:hAnsi="Arial"/>
                <w:b/>
                <w:i/>
                <w:lang w:val="eu-ES"/>
              </w:rPr>
              <w:t>2.H:</w:t>
            </w:r>
          </w:p>
          <w:p w14:paraId="114BB95D" w14:textId="772D6DEC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  <w:r w:rsidRPr="00EC4D23">
              <w:rPr>
                <w:rFonts w:ascii="Arial" w:hAnsi="Arial"/>
                <w:b/>
                <w:i/>
                <w:lang w:val="eu-ES"/>
              </w:rPr>
              <w:t>…</w:t>
            </w:r>
          </w:p>
        </w:tc>
      </w:tr>
      <w:tr w:rsidR="009C43D5" w:rsidRPr="00EC4D23" w14:paraId="748E821B" w14:textId="77777777" w:rsidTr="00ED0722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4A32" w14:textId="77777777" w:rsidR="009C43D5" w:rsidRPr="00EC4D23" w:rsidRDefault="009C43D5" w:rsidP="009C43D5">
            <w:pPr>
              <w:rPr>
                <w:rFonts w:ascii="Arial" w:hAnsi="Arial" w:cs="Arial"/>
                <w:i/>
                <w:sz w:val="22"/>
                <w:szCs w:val="22"/>
                <w:lang w:val="eu-E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4AF0" w14:textId="2058F388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</w:pPr>
            <w:r w:rsidRPr="00EC4D2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…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ACE2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2FD3" w14:textId="1A0A379F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4D23">
              <w:rPr>
                <w:rFonts w:ascii="Arial" w:hAnsi="Arial"/>
                <w:b/>
                <w:i/>
                <w:lang w:val="eu-ES"/>
              </w:rPr>
              <w:t>…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5D57" w14:textId="6C49AA32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  <w:r w:rsidRPr="00EC4D23">
              <w:rPr>
                <w:rFonts w:ascii="Arial" w:hAnsi="Arial"/>
                <w:b/>
                <w:i/>
                <w:lang w:val="eu-ES"/>
              </w:rPr>
              <w:t>…</w:t>
            </w:r>
          </w:p>
        </w:tc>
      </w:tr>
      <w:tr w:rsidR="009C43D5" w:rsidRPr="00EC4D23" w14:paraId="135136E4" w14:textId="77777777" w:rsidTr="00ED0722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4C28" w14:textId="2886F1B6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</w:pPr>
            <w:r w:rsidRPr="00EC4D23"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  <w:t>1. EMAITZA</w:t>
            </w:r>
          </w:p>
          <w:p w14:paraId="30D0683C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</w:pPr>
          </w:p>
          <w:p w14:paraId="463B8722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</w:pPr>
            <w:r w:rsidRPr="00EC4D23"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  <w:t>XXX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0C2C" w14:textId="41C40C98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</w:pPr>
            <w:r w:rsidRPr="00EC4D2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 xml:space="preserve">1. AOE 1. E: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F89B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35F3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4D23">
              <w:rPr>
                <w:rFonts w:ascii="Arial" w:hAnsi="Arial"/>
                <w:b/>
                <w:i/>
                <w:lang w:val="eu-ES"/>
              </w:rPr>
              <w:t>1. EI.</w:t>
            </w:r>
          </w:p>
          <w:p w14:paraId="390999CC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4D23">
              <w:rPr>
                <w:rFonts w:ascii="Arial" w:hAnsi="Arial"/>
                <w:b/>
                <w:i/>
                <w:lang w:val="eu-ES"/>
              </w:rPr>
              <w:t>2. EI.</w:t>
            </w:r>
          </w:p>
          <w:p w14:paraId="405DFDE0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4D23">
              <w:rPr>
                <w:rFonts w:ascii="Arial" w:hAnsi="Arial"/>
                <w:b/>
                <w:i/>
                <w:lang w:val="eu-ES"/>
              </w:rPr>
              <w:t>…</w:t>
            </w:r>
          </w:p>
          <w:p w14:paraId="0A66A6F5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BD27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4D23">
              <w:rPr>
                <w:rFonts w:ascii="Arial" w:hAnsi="Arial"/>
                <w:b/>
                <w:i/>
                <w:lang w:val="eu-ES"/>
              </w:rPr>
              <w:t>1.H:</w:t>
            </w:r>
          </w:p>
          <w:p w14:paraId="2DD14009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4D23">
              <w:rPr>
                <w:rFonts w:ascii="Arial" w:hAnsi="Arial"/>
                <w:b/>
                <w:i/>
                <w:lang w:val="eu-ES"/>
              </w:rPr>
              <w:t>2.H:</w:t>
            </w:r>
          </w:p>
          <w:p w14:paraId="20590CEA" w14:textId="4F925BF5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  <w:r w:rsidRPr="00EC4D23">
              <w:rPr>
                <w:rFonts w:ascii="Arial" w:hAnsi="Arial"/>
                <w:b/>
                <w:i/>
                <w:lang w:val="eu-ES"/>
              </w:rPr>
              <w:t>…</w:t>
            </w:r>
          </w:p>
        </w:tc>
      </w:tr>
      <w:tr w:rsidR="009C43D5" w:rsidRPr="00EC4D23" w14:paraId="35E30357" w14:textId="77777777" w:rsidTr="00ED0722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800D" w14:textId="77777777" w:rsidR="009C43D5" w:rsidRPr="00EC4D23" w:rsidRDefault="009C43D5" w:rsidP="009C43D5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eu-ES" w:eastAsia="es-E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478A" w14:textId="167625B1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</w:pPr>
            <w:r w:rsidRPr="00EC4D2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 xml:space="preserve">2. AOE 1. E: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6AA7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92CE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4D23">
              <w:rPr>
                <w:rFonts w:ascii="Arial" w:hAnsi="Arial"/>
                <w:b/>
                <w:i/>
                <w:lang w:val="eu-ES"/>
              </w:rPr>
              <w:t>1. EI.</w:t>
            </w:r>
          </w:p>
          <w:p w14:paraId="41B2C9A5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4D23">
              <w:rPr>
                <w:rFonts w:ascii="Arial" w:hAnsi="Arial"/>
                <w:b/>
                <w:i/>
                <w:lang w:val="eu-ES"/>
              </w:rPr>
              <w:t>2. EI.</w:t>
            </w:r>
          </w:p>
          <w:p w14:paraId="02EE8C7F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4D23">
              <w:rPr>
                <w:rFonts w:ascii="Arial" w:hAnsi="Arial"/>
                <w:b/>
                <w:i/>
                <w:lang w:val="eu-ES"/>
              </w:rPr>
              <w:t>…</w:t>
            </w:r>
          </w:p>
          <w:p w14:paraId="3DED1396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53D8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4D23">
              <w:rPr>
                <w:rFonts w:ascii="Arial" w:hAnsi="Arial"/>
                <w:b/>
                <w:i/>
                <w:lang w:val="eu-ES"/>
              </w:rPr>
              <w:t>1.H:</w:t>
            </w:r>
          </w:p>
          <w:p w14:paraId="7C272D41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4D23">
              <w:rPr>
                <w:rFonts w:ascii="Arial" w:hAnsi="Arial"/>
                <w:b/>
                <w:i/>
                <w:lang w:val="eu-ES"/>
              </w:rPr>
              <w:t>2.H:</w:t>
            </w:r>
          </w:p>
          <w:p w14:paraId="6F9EB06C" w14:textId="060001C4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  <w:r w:rsidRPr="00EC4D23">
              <w:rPr>
                <w:rFonts w:ascii="Arial" w:hAnsi="Arial"/>
                <w:b/>
                <w:i/>
                <w:lang w:val="eu-ES"/>
              </w:rPr>
              <w:t>…</w:t>
            </w:r>
          </w:p>
        </w:tc>
      </w:tr>
      <w:tr w:rsidR="009C43D5" w:rsidRPr="00EC4D23" w14:paraId="309D0A27" w14:textId="77777777" w:rsidTr="00ED0722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3EDDB" w14:textId="77777777" w:rsidR="009C43D5" w:rsidRPr="00EC4D23" w:rsidRDefault="009C43D5" w:rsidP="009C43D5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eu-ES" w:eastAsia="es-E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CECF" w14:textId="420B64EE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</w:pPr>
            <w:r w:rsidRPr="00EC4D2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…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DCC1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8DD6" w14:textId="2C694870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4D2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…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2DA6" w14:textId="2A41400C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  <w:r w:rsidRPr="00EC4D2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…</w:t>
            </w:r>
          </w:p>
        </w:tc>
      </w:tr>
      <w:tr w:rsidR="009C43D5" w:rsidRPr="00EC4D23" w14:paraId="2F15F710" w14:textId="77777777" w:rsidTr="00ED0722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9B53A3" w14:textId="44EC6C65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</w:pPr>
            <w:r w:rsidRPr="00EC4D23"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  <w:t>2. EMAITZA</w:t>
            </w:r>
          </w:p>
          <w:p w14:paraId="48E4430B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</w:pPr>
          </w:p>
          <w:p w14:paraId="77ECEAFD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</w:pPr>
            <w:r w:rsidRPr="00EC4D23"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  <w:t>XXX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DEA0" w14:textId="0FD38B1D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</w:pPr>
            <w:r w:rsidRPr="00EC4D2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1. AOE 2. E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7D90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CE86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4D23">
              <w:rPr>
                <w:rFonts w:ascii="Arial" w:hAnsi="Arial"/>
                <w:b/>
                <w:i/>
                <w:lang w:val="eu-ES"/>
              </w:rPr>
              <w:t>1. EI.</w:t>
            </w:r>
          </w:p>
          <w:p w14:paraId="31F9AD11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4D23">
              <w:rPr>
                <w:rFonts w:ascii="Arial" w:hAnsi="Arial"/>
                <w:b/>
                <w:i/>
                <w:lang w:val="eu-ES"/>
              </w:rPr>
              <w:t>2. EI.</w:t>
            </w:r>
          </w:p>
          <w:p w14:paraId="52713C77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4D23">
              <w:rPr>
                <w:rFonts w:ascii="Arial" w:hAnsi="Arial"/>
                <w:b/>
                <w:i/>
                <w:lang w:val="eu-ES"/>
              </w:rPr>
              <w:t>…</w:t>
            </w:r>
          </w:p>
          <w:p w14:paraId="511EA410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6EABC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4D23">
              <w:rPr>
                <w:rFonts w:ascii="Arial" w:hAnsi="Arial"/>
                <w:b/>
                <w:i/>
                <w:lang w:val="eu-ES"/>
              </w:rPr>
              <w:t>1.H:</w:t>
            </w:r>
          </w:p>
          <w:p w14:paraId="1BC7EFC9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4D23">
              <w:rPr>
                <w:rFonts w:ascii="Arial" w:hAnsi="Arial"/>
                <w:b/>
                <w:i/>
                <w:lang w:val="eu-ES"/>
              </w:rPr>
              <w:t>2.H:</w:t>
            </w:r>
          </w:p>
          <w:p w14:paraId="5709D3FA" w14:textId="6046C26A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  <w:r w:rsidRPr="00EC4D23">
              <w:rPr>
                <w:rFonts w:ascii="Arial" w:hAnsi="Arial"/>
                <w:b/>
                <w:i/>
                <w:lang w:val="eu-ES"/>
              </w:rPr>
              <w:t>…</w:t>
            </w:r>
          </w:p>
        </w:tc>
      </w:tr>
      <w:tr w:rsidR="009C43D5" w:rsidRPr="00EC4D23" w14:paraId="7A20CF6E" w14:textId="77777777" w:rsidTr="00ED0722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E119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7671" w14:textId="47284A7D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val="eu-ES" w:eastAsia="es-ES"/>
              </w:rPr>
            </w:pPr>
            <w:r w:rsidRPr="00EC4D23">
              <w:rPr>
                <w:rFonts w:ascii="Arial" w:hAnsi="Arial"/>
                <w:b/>
                <w:bCs/>
                <w:i/>
                <w:color w:val="000000"/>
                <w:lang w:val="eu-ES"/>
              </w:rPr>
              <w:t>2. AOE 2. E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985A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EA62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4D23">
              <w:rPr>
                <w:rFonts w:ascii="Arial" w:hAnsi="Arial"/>
                <w:b/>
                <w:i/>
                <w:lang w:val="eu-ES"/>
              </w:rPr>
              <w:t>1. EI.</w:t>
            </w:r>
          </w:p>
          <w:p w14:paraId="3D979D59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4D23">
              <w:rPr>
                <w:rFonts w:ascii="Arial" w:hAnsi="Arial"/>
                <w:b/>
                <w:i/>
                <w:lang w:val="eu-ES"/>
              </w:rPr>
              <w:t>2. EI.</w:t>
            </w:r>
          </w:p>
          <w:p w14:paraId="7C7C40CF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4D23">
              <w:rPr>
                <w:rFonts w:ascii="Arial" w:hAnsi="Arial"/>
                <w:b/>
                <w:i/>
                <w:lang w:val="eu-ES"/>
              </w:rPr>
              <w:t>…</w:t>
            </w:r>
          </w:p>
          <w:p w14:paraId="1FA4D6B8" w14:textId="159D58E4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1D45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4D23">
              <w:rPr>
                <w:rFonts w:ascii="Arial" w:hAnsi="Arial"/>
                <w:b/>
                <w:i/>
                <w:lang w:val="eu-ES"/>
              </w:rPr>
              <w:t>1.H:</w:t>
            </w:r>
          </w:p>
          <w:p w14:paraId="50F0AE24" w14:textId="77777777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lang w:val="eu-ES"/>
              </w:rPr>
            </w:pPr>
            <w:r w:rsidRPr="00EC4D23">
              <w:rPr>
                <w:rFonts w:ascii="Arial" w:hAnsi="Arial"/>
                <w:b/>
                <w:i/>
                <w:lang w:val="eu-ES"/>
              </w:rPr>
              <w:t>2.H:</w:t>
            </w:r>
          </w:p>
          <w:p w14:paraId="73AACA53" w14:textId="3C557F42" w:rsidR="009C43D5" w:rsidRPr="00EC4D23" w:rsidRDefault="009C43D5" w:rsidP="009C43D5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lang w:val="eu-ES"/>
              </w:rPr>
            </w:pPr>
            <w:r w:rsidRPr="00EC4D23">
              <w:rPr>
                <w:rFonts w:ascii="Arial" w:hAnsi="Arial"/>
                <w:b/>
                <w:i/>
                <w:lang w:val="eu-ES"/>
              </w:rPr>
              <w:t>…</w:t>
            </w:r>
          </w:p>
        </w:tc>
      </w:tr>
    </w:tbl>
    <w:p w14:paraId="57C2A3C6" w14:textId="77777777" w:rsidR="006359FE" w:rsidRPr="00EC4D23" w:rsidRDefault="006359FE" w:rsidP="006359FE">
      <w:pPr>
        <w:pStyle w:val="Gorputz-testua"/>
        <w:ind w:firstLine="426"/>
        <w:rPr>
          <w:rFonts w:ascii="Arial" w:hAnsi="Arial" w:cs="Arial"/>
          <w:szCs w:val="22"/>
          <w:lang w:val="eu-ES"/>
        </w:rPr>
      </w:pPr>
    </w:p>
    <w:p w14:paraId="6111C3A9" w14:textId="66DD6EAF" w:rsidR="006359FE" w:rsidRPr="00EC4D23" w:rsidRDefault="00F9031D" w:rsidP="006359F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EC4D23">
        <w:rPr>
          <w:rFonts w:ascii="Arial" w:hAnsi="Arial" w:cs="Arial"/>
          <w:sz w:val="22"/>
          <w:szCs w:val="22"/>
          <w:lang w:val="eu-ES"/>
        </w:rPr>
        <w:t>6</w:t>
      </w:r>
      <w:r w:rsidR="006359FE" w:rsidRPr="00EC4D23">
        <w:rPr>
          <w:rFonts w:ascii="Arial" w:hAnsi="Arial" w:cs="Arial"/>
          <w:sz w:val="22"/>
          <w:szCs w:val="22"/>
          <w:lang w:val="eu-ES"/>
        </w:rPr>
        <w:t xml:space="preserve">.2.- </w:t>
      </w:r>
      <w:r w:rsidR="009C43D5" w:rsidRPr="00EC4D23">
        <w:rPr>
          <w:rFonts w:ascii="Arial" w:hAnsi="Arial" w:cs="Arial"/>
          <w:sz w:val="22"/>
          <w:szCs w:val="22"/>
          <w:lang w:val="eu-ES"/>
        </w:rPr>
        <w:t>Aurreikusitako jarduerak</w:t>
      </w:r>
      <w:r w:rsidR="00CF66A5" w:rsidRPr="00EC4D23">
        <w:rPr>
          <w:rFonts w:ascii="Arial" w:hAnsi="Arial" w:cs="Arial"/>
          <w:sz w:val="22"/>
          <w:szCs w:val="22"/>
          <w:lang w:val="eu-ES"/>
        </w:rPr>
        <w:t xml:space="preserve"> </w:t>
      </w:r>
    </w:p>
    <w:p w14:paraId="6AEC9953" w14:textId="77777777" w:rsidR="00CF66A5" w:rsidRPr="00EC4D23" w:rsidRDefault="00CF66A5" w:rsidP="006359F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73898C0A" w14:textId="75A078EA" w:rsidR="00CF66A5" w:rsidRPr="00EC4D23" w:rsidRDefault="009C43D5" w:rsidP="00CF66A5">
      <w:pPr>
        <w:tabs>
          <w:tab w:val="left" w:pos="425"/>
          <w:tab w:val="left" w:pos="6946"/>
        </w:tabs>
        <w:jc w:val="both"/>
        <w:rPr>
          <w:rFonts w:ascii="Arial" w:hAnsi="Arial" w:cs="Arial"/>
          <w:lang w:val="eu-ES"/>
        </w:rPr>
      </w:pPr>
      <w:r w:rsidRPr="00EC4D23">
        <w:rPr>
          <w:rFonts w:ascii="Arial" w:hAnsi="Arial" w:cs="Arial"/>
          <w:lang w:val="eu-ES"/>
        </w:rPr>
        <w:t>Deskribatu aurreikusitako jarduerak, sekuentzia honi jarraituz: jardueraren enuntziazioa, lokalizazioa</w:t>
      </w:r>
      <w:r w:rsidR="00611056" w:rsidRPr="00EC4D23">
        <w:rPr>
          <w:rFonts w:ascii="Arial" w:hAnsi="Arial" w:cs="Arial"/>
          <w:lang w:val="eu-ES"/>
        </w:rPr>
        <w:t xml:space="preserve"> eta</w:t>
      </w:r>
      <w:r w:rsidRPr="00EC4D23">
        <w:rPr>
          <w:rFonts w:ascii="Arial" w:hAnsi="Arial" w:cs="Arial"/>
          <w:lang w:val="eu-ES"/>
        </w:rPr>
        <w:t xml:space="preserve"> horien ardura duen</w:t>
      </w:r>
      <w:r w:rsidR="00611056" w:rsidRPr="00EC4D23">
        <w:rPr>
          <w:rFonts w:ascii="Arial" w:hAnsi="Arial" w:cs="Arial"/>
          <w:lang w:val="eu-ES"/>
        </w:rPr>
        <w:t>/duten</w:t>
      </w:r>
      <w:r w:rsidRPr="00EC4D23">
        <w:rPr>
          <w:rFonts w:ascii="Arial" w:hAnsi="Arial" w:cs="Arial"/>
          <w:lang w:val="eu-ES"/>
        </w:rPr>
        <w:t xml:space="preserve"> </w:t>
      </w:r>
      <w:r w:rsidR="00611056" w:rsidRPr="00EC4D23">
        <w:rPr>
          <w:rFonts w:ascii="Arial" w:hAnsi="Arial" w:cs="Arial"/>
          <w:lang w:val="eu-ES"/>
        </w:rPr>
        <w:t>elkarteko erakundea/k</w:t>
      </w:r>
      <w:r w:rsidRPr="00EC4D23">
        <w:rPr>
          <w:rFonts w:ascii="Arial" w:hAnsi="Arial" w:cs="Arial"/>
          <w:lang w:val="eu-ES"/>
        </w:rPr>
        <w:t>, eta deskribapena eta edukiak. Hala badagokio, eskabide normalizatuari karpeta teknikoak, prestakuntza-planak, baliabide metodologikoak, berme-gutunak eta bideragarritasun-azterlanak erant</w:t>
      </w:r>
      <w:r w:rsidR="00611056" w:rsidRPr="00EC4D23">
        <w:rPr>
          <w:rFonts w:ascii="Arial" w:hAnsi="Arial" w:cs="Arial"/>
          <w:lang w:val="eu-ES"/>
        </w:rPr>
        <w:t>si</w:t>
      </w:r>
      <w:r w:rsidRPr="00EC4D23">
        <w:rPr>
          <w:rFonts w:ascii="Arial" w:hAnsi="Arial" w:cs="Arial"/>
          <w:lang w:val="eu-ES"/>
        </w:rPr>
        <w:t>.</w:t>
      </w:r>
    </w:p>
    <w:p w14:paraId="7F6F7FDF" w14:textId="77777777" w:rsidR="00CF66A5" w:rsidRPr="00EC4D23" w:rsidRDefault="00CF66A5" w:rsidP="006359F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6359FE" w:rsidRPr="00EC4D23" w14:paraId="67C5CFAB" w14:textId="77777777" w:rsidTr="00F4411A">
        <w:tc>
          <w:tcPr>
            <w:tcW w:w="8859" w:type="dxa"/>
          </w:tcPr>
          <w:p w14:paraId="7668427D" w14:textId="77777777" w:rsidR="006359FE" w:rsidRPr="00EC4D23" w:rsidRDefault="006359FE" w:rsidP="00F441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18CBA61B" w14:textId="40C7A979" w:rsidR="006359FE" w:rsidRPr="00EC4D23" w:rsidRDefault="00611056" w:rsidP="00F441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lang w:val="eu-ES"/>
              </w:rPr>
            </w:pPr>
            <w:r w:rsidRPr="00EC4D23">
              <w:rPr>
                <w:rFonts w:ascii="Arial" w:hAnsi="Arial" w:cs="Arial"/>
                <w:u w:val="single"/>
                <w:lang w:val="eu-ES"/>
              </w:rPr>
              <w:t>Jarduera</w:t>
            </w:r>
            <w:r w:rsidR="006359FE" w:rsidRPr="00EC4D23">
              <w:rPr>
                <w:rFonts w:ascii="Arial" w:hAnsi="Arial" w:cs="Arial"/>
                <w:lang w:val="eu-ES"/>
              </w:rPr>
              <w:t xml:space="preserve">: </w:t>
            </w:r>
          </w:p>
          <w:p w14:paraId="57B02004" w14:textId="77777777" w:rsidR="006359FE" w:rsidRPr="00EC4D23" w:rsidRDefault="006359FE" w:rsidP="00F441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lang w:val="eu-ES"/>
              </w:rPr>
            </w:pPr>
          </w:p>
          <w:p w14:paraId="77EB9EEF" w14:textId="41CA15C4" w:rsidR="000950AB" w:rsidRPr="00EC4D23" w:rsidRDefault="00611056" w:rsidP="00F441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lang w:val="eu-ES"/>
              </w:rPr>
            </w:pPr>
            <w:r w:rsidRPr="00EC4D23">
              <w:rPr>
                <w:rFonts w:ascii="Arial" w:hAnsi="Arial" w:cs="Arial"/>
                <w:lang w:val="eu-ES"/>
              </w:rPr>
              <w:t>Lokalizazioa</w:t>
            </w:r>
            <w:r w:rsidR="000950AB" w:rsidRPr="00EC4D23">
              <w:rPr>
                <w:rFonts w:ascii="Arial" w:hAnsi="Arial" w:cs="Arial"/>
                <w:lang w:val="eu-ES"/>
              </w:rPr>
              <w:t xml:space="preserve"> (</w:t>
            </w:r>
            <w:r w:rsidRPr="00EC4D23">
              <w:rPr>
                <w:rFonts w:ascii="Arial" w:hAnsi="Arial" w:cs="Arial"/>
                <w:lang w:val="eu-ES"/>
              </w:rPr>
              <w:t>herrialdea edo lurraldea</w:t>
            </w:r>
            <w:r w:rsidR="000950AB" w:rsidRPr="00EC4D23">
              <w:rPr>
                <w:rFonts w:ascii="Arial" w:hAnsi="Arial" w:cs="Arial"/>
                <w:lang w:val="eu-ES"/>
              </w:rPr>
              <w:t xml:space="preserve">) </w:t>
            </w:r>
            <w:r w:rsidRPr="00EC4D23">
              <w:rPr>
                <w:rFonts w:ascii="Arial" w:hAnsi="Arial" w:cs="Arial"/>
                <w:lang w:val="eu-ES"/>
              </w:rPr>
              <w:t>eta haren ardura duen/duten elkartearen/</w:t>
            </w:r>
            <w:proofErr w:type="spellStart"/>
            <w:r w:rsidRPr="00EC4D23">
              <w:rPr>
                <w:rFonts w:ascii="Arial" w:hAnsi="Arial" w:cs="Arial"/>
                <w:lang w:val="eu-ES"/>
              </w:rPr>
              <w:t>en</w:t>
            </w:r>
            <w:proofErr w:type="spellEnd"/>
            <w:r w:rsidRPr="00EC4D23">
              <w:rPr>
                <w:rFonts w:ascii="Arial" w:hAnsi="Arial" w:cs="Arial"/>
                <w:lang w:val="eu-ES"/>
              </w:rPr>
              <w:t xml:space="preserve"> erakundea/k</w:t>
            </w:r>
            <w:r w:rsidR="000950AB" w:rsidRPr="00EC4D23">
              <w:rPr>
                <w:rFonts w:ascii="Arial" w:hAnsi="Arial" w:cs="Arial"/>
                <w:lang w:val="eu-ES"/>
              </w:rPr>
              <w:t>:</w:t>
            </w:r>
          </w:p>
          <w:p w14:paraId="3633135C" w14:textId="77777777" w:rsidR="000950AB" w:rsidRPr="00EC4D23" w:rsidRDefault="000950AB" w:rsidP="00F441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lang w:val="eu-ES"/>
              </w:rPr>
            </w:pPr>
          </w:p>
          <w:p w14:paraId="1AC91ADD" w14:textId="01D2475D" w:rsidR="006359FE" w:rsidRPr="00EC4D23" w:rsidRDefault="00611056" w:rsidP="00F441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lang w:val="eu-ES"/>
              </w:rPr>
            </w:pPr>
            <w:r w:rsidRPr="00EC4D23">
              <w:rPr>
                <w:rFonts w:ascii="Arial" w:hAnsi="Arial" w:cs="Arial"/>
                <w:lang w:val="eu-ES"/>
              </w:rPr>
              <w:t>Deskribapena eta edukiak</w:t>
            </w:r>
            <w:r w:rsidR="006359FE" w:rsidRPr="00EC4D23">
              <w:rPr>
                <w:rFonts w:ascii="Arial" w:hAnsi="Arial" w:cs="Arial"/>
                <w:lang w:val="eu-ES"/>
              </w:rPr>
              <w:t xml:space="preserve">: </w:t>
            </w:r>
          </w:p>
          <w:p w14:paraId="2B19D88C" w14:textId="77777777" w:rsidR="006359FE" w:rsidRPr="00EC4D23" w:rsidRDefault="006359FE" w:rsidP="00F441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42A8FB84" w14:textId="77777777" w:rsidR="006359FE" w:rsidRPr="00EC4D23" w:rsidRDefault="006359FE" w:rsidP="00F441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2ABCAF5C" w14:textId="77777777" w:rsidR="006359FE" w:rsidRPr="00EC4D23" w:rsidRDefault="006359FE" w:rsidP="006359F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391E4782" w14:textId="5CC7F257" w:rsidR="00F9031D" w:rsidRPr="00EC4D23" w:rsidRDefault="00F9031D" w:rsidP="006359F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EC4D23">
        <w:rPr>
          <w:rFonts w:ascii="Arial" w:hAnsi="Arial" w:cs="Arial"/>
          <w:sz w:val="22"/>
          <w:szCs w:val="22"/>
          <w:lang w:val="eu-ES"/>
        </w:rPr>
        <w:t xml:space="preserve">6.3.- </w:t>
      </w:r>
      <w:r w:rsidR="00EC4D23" w:rsidRPr="00EC4D23">
        <w:rPr>
          <w:rFonts w:ascii="Arial" w:hAnsi="Arial" w:cs="Arial"/>
          <w:sz w:val="22"/>
          <w:szCs w:val="22"/>
          <w:lang w:val="eu-ES"/>
        </w:rPr>
        <w:t xml:space="preserve">Jardueren </w:t>
      </w:r>
      <w:proofErr w:type="spellStart"/>
      <w:r w:rsidR="00EC4D23" w:rsidRPr="00EC4D23">
        <w:rPr>
          <w:rFonts w:ascii="Arial" w:hAnsi="Arial" w:cs="Arial"/>
          <w:sz w:val="22"/>
          <w:szCs w:val="22"/>
          <w:lang w:val="eu-ES"/>
        </w:rPr>
        <w:t>kronogarama</w:t>
      </w:r>
      <w:proofErr w:type="spellEnd"/>
    </w:p>
    <w:p w14:paraId="52013486" w14:textId="77777777" w:rsidR="006359FE" w:rsidRPr="00EC4D23" w:rsidRDefault="006359FE" w:rsidP="006359F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2"/>
        <w:gridCol w:w="426"/>
        <w:gridCol w:w="425"/>
        <w:gridCol w:w="425"/>
        <w:gridCol w:w="425"/>
        <w:gridCol w:w="426"/>
        <w:gridCol w:w="425"/>
      </w:tblGrid>
      <w:tr w:rsidR="00EC4D23" w:rsidRPr="00EC4D23" w14:paraId="021AC828" w14:textId="21EC7C65" w:rsidTr="00811C19">
        <w:trPr>
          <w:trHeight w:val="749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2911126D" w14:textId="77777777" w:rsidR="00EC4D23" w:rsidRPr="00EC4D23" w:rsidRDefault="00EC4D23" w:rsidP="00EC4D2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1348D2E5" w14:textId="766F8A6C" w:rsidR="00EC4D23" w:rsidRPr="00EC4D23" w:rsidRDefault="00EC4D23" w:rsidP="00EC4D2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EC4D23">
              <w:rPr>
                <w:rFonts w:ascii="Arial" w:hAnsi="Arial" w:cs="Arial"/>
                <w:sz w:val="22"/>
                <w:szCs w:val="22"/>
                <w:lang w:val="eu-ES"/>
              </w:rPr>
              <w:t>Urtea</w:t>
            </w:r>
          </w:p>
          <w:p w14:paraId="6BCF6957" w14:textId="77777777" w:rsidR="00EC4D23" w:rsidRPr="00EC4D23" w:rsidRDefault="00EC4D23" w:rsidP="00EC4D2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2DFBA28" w14:textId="77777777" w:rsidR="00EC4D23" w:rsidRPr="00EC4D23" w:rsidRDefault="00EC4D23" w:rsidP="00EC4D23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lang w:val="eu-ES"/>
              </w:rPr>
            </w:pPr>
          </w:p>
          <w:p w14:paraId="4BF54E7F" w14:textId="77777777" w:rsidR="00EC4D23" w:rsidRPr="00EC4D23" w:rsidRDefault="00EC4D23" w:rsidP="00EC4D23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lang w:val="eu-ES"/>
              </w:rPr>
            </w:pPr>
            <w:r w:rsidRPr="00EC4D23">
              <w:rPr>
                <w:rFonts w:ascii="Arial" w:hAnsi="Arial" w:cs="Arial"/>
                <w:lang w:val="eu-ES"/>
              </w:rPr>
              <w:t>1. URTEA</w:t>
            </w:r>
          </w:p>
          <w:p w14:paraId="5452A899" w14:textId="7F672412" w:rsidR="00EC4D23" w:rsidRPr="00EC4D23" w:rsidRDefault="00EC4D23" w:rsidP="00EC4D23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lang w:val="eu-E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29C5524" w14:textId="77777777" w:rsidR="00EC4D23" w:rsidRPr="00EC4D23" w:rsidRDefault="00EC4D23" w:rsidP="00EC4D2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lang w:val="eu-ES"/>
              </w:rPr>
            </w:pPr>
          </w:p>
          <w:p w14:paraId="627AFC06" w14:textId="77777777" w:rsidR="00EC4D23" w:rsidRPr="00EC4D23" w:rsidRDefault="00EC4D23" w:rsidP="00EC4D23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lang w:val="eu-ES"/>
              </w:rPr>
            </w:pPr>
            <w:r w:rsidRPr="00EC4D23">
              <w:rPr>
                <w:rFonts w:ascii="Arial" w:hAnsi="Arial" w:cs="Arial"/>
                <w:lang w:val="eu-ES"/>
              </w:rPr>
              <w:t>2. URTEA</w:t>
            </w:r>
          </w:p>
          <w:p w14:paraId="086CF9D9" w14:textId="1CD1404C" w:rsidR="00EC4D23" w:rsidRPr="00EC4D23" w:rsidRDefault="00EC4D23" w:rsidP="00EC4D23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lang w:val="eu-E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0A5F9C3" w14:textId="77777777" w:rsidR="00EC4D23" w:rsidRPr="00EC4D23" w:rsidRDefault="00EC4D23" w:rsidP="00EC4D23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lang w:val="eu-ES"/>
              </w:rPr>
            </w:pPr>
          </w:p>
          <w:p w14:paraId="1A6B6211" w14:textId="7E5C8B24" w:rsidR="00EC4D23" w:rsidRPr="00EC4D23" w:rsidRDefault="00EC4D23" w:rsidP="00EC4D23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lang w:val="eu-ES"/>
              </w:rPr>
            </w:pPr>
            <w:r w:rsidRPr="00EC4D23">
              <w:rPr>
                <w:rFonts w:ascii="Arial" w:hAnsi="Arial" w:cs="Arial"/>
                <w:lang w:val="eu-ES"/>
              </w:rPr>
              <w:t>3. URTEA</w:t>
            </w:r>
          </w:p>
          <w:p w14:paraId="57B9B46D" w14:textId="232369FE" w:rsidR="00EC4D23" w:rsidRPr="00EC4D23" w:rsidRDefault="00EC4D23" w:rsidP="00EC4D23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lang w:val="eu-ES"/>
              </w:rPr>
            </w:pPr>
          </w:p>
        </w:tc>
      </w:tr>
      <w:tr w:rsidR="00EC4D23" w:rsidRPr="00EC4D23" w14:paraId="31FD87EE" w14:textId="225A4C2E" w:rsidTr="00811C19">
        <w:trPr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87D6073" w14:textId="1524A2AF" w:rsidR="00EC4D23" w:rsidRPr="00EC4D23" w:rsidRDefault="00EC4D23" w:rsidP="00EC4D2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EC4D23">
              <w:rPr>
                <w:rFonts w:ascii="Arial" w:hAnsi="Arial" w:cs="Arial"/>
                <w:sz w:val="22"/>
                <w:szCs w:val="22"/>
                <w:lang w:val="eu-ES"/>
              </w:rPr>
              <w:t>Seihilekoa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D9D9D9"/>
          </w:tcPr>
          <w:p w14:paraId="5CEA0547" w14:textId="008CC28B" w:rsidR="00EC4D23" w:rsidRPr="00EC4D23" w:rsidRDefault="00EC4D23" w:rsidP="00EC4D23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lang w:val="eu-ES"/>
              </w:rPr>
            </w:pPr>
            <w:r w:rsidRPr="00EC4D23">
              <w:rPr>
                <w:rFonts w:ascii="Arial" w:hAnsi="Arial" w:cs="Arial"/>
                <w:lang w:val="eu-ES"/>
              </w:rPr>
              <w:t>1.a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/>
          </w:tcPr>
          <w:p w14:paraId="22B58140" w14:textId="076507EE" w:rsidR="00EC4D23" w:rsidRPr="00EC4D23" w:rsidRDefault="00EC4D23" w:rsidP="00EC4D23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lang w:val="eu-ES"/>
              </w:rPr>
            </w:pPr>
            <w:r w:rsidRPr="00EC4D23">
              <w:rPr>
                <w:rFonts w:ascii="Arial" w:hAnsi="Arial" w:cs="Arial"/>
                <w:lang w:val="eu-ES"/>
              </w:rPr>
              <w:t>2.a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/>
          </w:tcPr>
          <w:p w14:paraId="282C3F41" w14:textId="44B6BBD3" w:rsidR="00EC4D23" w:rsidRPr="00EC4D23" w:rsidRDefault="00EC4D23" w:rsidP="00EC4D23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lang w:val="eu-ES"/>
              </w:rPr>
            </w:pPr>
            <w:r w:rsidRPr="00EC4D23">
              <w:rPr>
                <w:rFonts w:ascii="Arial" w:hAnsi="Arial" w:cs="Arial"/>
                <w:lang w:val="eu-ES"/>
              </w:rPr>
              <w:t>1.a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/>
          </w:tcPr>
          <w:p w14:paraId="18D95C0C" w14:textId="73F58613" w:rsidR="00EC4D23" w:rsidRPr="00EC4D23" w:rsidRDefault="00EC4D23" w:rsidP="00EC4D23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lang w:val="eu-ES"/>
              </w:rPr>
            </w:pPr>
            <w:r w:rsidRPr="00EC4D23">
              <w:rPr>
                <w:rFonts w:ascii="Arial" w:hAnsi="Arial" w:cs="Arial"/>
                <w:lang w:val="eu-ES"/>
              </w:rPr>
              <w:t>2.a</w:t>
            </w:r>
          </w:p>
        </w:tc>
        <w:tc>
          <w:tcPr>
            <w:tcW w:w="426" w:type="dxa"/>
            <w:shd w:val="clear" w:color="auto" w:fill="D4D4D4"/>
          </w:tcPr>
          <w:p w14:paraId="7D294E2F" w14:textId="0FDD3540" w:rsidR="00EC4D23" w:rsidRPr="00EC4D23" w:rsidRDefault="00EC4D23" w:rsidP="00EC4D23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lang w:val="eu-ES"/>
              </w:rPr>
            </w:pPr>
            <w:r w:rsidRPr="00EC4D23">
              <w:rPr>
                <w:rFonts w:ascii="Arial" w:hAnsi="Arial" w:cs="Arial"/>
                <w:lang w:val="eu-ES"/>
              </w:rPr>
              <w:t>1.a</w:t>
            </w:r>
          </w:p>
        </w:tc>
        <w:tc>
          <w:tcPr>
            <w:tcW w:w="425" w:type="dxa"/>
            <w:shd w:val="clear" w:color="auto" w:fill="D4D4D4"/>
          </w:tcPr>
          <w:p w14:paraId="34A95A3C" w14:textId="136BB4F5" w:rsidR="00EC4D23" w:rsidRPr="00EC4D23" w:rsidRDefault="00EC4D23" w:rsidP="00EC4D23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lang w:val="eu-ES"/>
              </w:rPr>
            </w:pPr>
            <w:r w:rsidRPr="00EC4D23">
              <w:rPr>
                <w:rFonts w:ascii="Arial" w:hAnsi="Arial" w:cs="Arial"/>
                <w:lang w:val="eu-ES"/>
              </w:rPr>
              <w:t>2.a</w:t>
            </w:r>
          </w:p>
        </w:tc>
      </w:tr>
      <w:tr w:rsidR="00EC4D23" w:rsidRPr="00EC4D23" w14:paraId="60B19468" w14:textId="6B4190D1" w:rsidTr="00811C19">
        <w:trPr>
          <w:jc w:val="center"/>
        </w:trPr>
        <w:tc>
          <w:tcPr>
            <w:tcW w:w="6232" w:type="dxa"/>
          </w:tcPr>
          <w:p w14:paraId="6654961E" w14:textId="15FDD6F7" w:rsidR="00EC4D23" w:rsidRPr="00EC4D23" w:rsidRDefault="00EC4D23" w:rsidP="00EC4D2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lang w:val="eu-ES"/>
              </w:rPr>
            </w:pPr>
            <w:r w:rsidRPr="00EC4D23">
              <w:rPr>
                <w:rFonts w:ascii="Arial" w:hAnsi="Arial" w:cs="Arial"/>
                <w:lang w:val="eu-ES"/>
              </w:rPr>
              <w:t>1. emaitza</w:t>
            </w:r>
          </w:p>
        </w:tc>
        <w:tc>
          <w:tcPr>
            <w:tcW w:w="426" w:type="dxa"/>
          </w:tcPr>
          <w:p w14:paraId="560FE2E0" w14:textId="28C2CADC" w:rsidR="00EC4D23" w:rsidRPr="00EC4D23" w:rsidRDefault="00EC4D23" w:rsidP="00EC4D2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425" w:type="dxa"/>
          </w:tcPr>
          <w:p w14:paraId="15E4BD6B" w14:textId="77777777" w:rsidR="00EC4D23" w:rsidRPr="00EC4D23" w:rsidRDefault="00EC4D23" w:rsidP="00EC4D2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425" w:type="dxa"/>
          </w:tcPr>
          <w:p w14:paraId="03437BD4" w14:textId="77777777" w:rsidR="00EC4D23" w:rsidRPr="00EC4D23" w:rsidRDefault="00EC4D23" w:rsidP="00EC4D2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425" w:type="dxa"/>
          </w:tcPr>
          <w:p w14:paraId="3A7F8D62" w14:textId="1FFBB1E7" w:rsidR="00EC4D23" w:rsidRPr="00EC4D23" w:rsidRDefault="00EC4D23" w:rsidP="00EC4D2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426" w:type="dxa"/>
          </w:tcPr>
          <w:p w14:paraId="4D5D862E" w14:textId="77777777" w:rsidR="00EC4D23" w:rsidRPr="00EC4D23" w:rsidRDefault="00EC4D23" w:rsidP="00EC4D23">
            <w:pPr>
              <w:spacing w:after="200" w:line="276" w:lineRule="auto"/>
              <w:rPr>
                <w:lang w:val="eu-ES"/>
              </w:rPr>
            </w:pPr>
          </w:p>
        </w:tc>
        <w:tc>
          <w:tcPr>
            <w:tcW w:w="425" w:type="dxa"/>
          </w:tcPr>
          <w:p w14:paraId="17F16E0D" w14:textId="77777777" w:rsidR="00EC4D23" w:rsidRPr="00EC4D23" w:rsidRDefault="00EC4D23" w:rsidP="00EC4D23">
            <w:pPr>
              <w:spacing w:after="200" w:line="276" w:lineRule="auto"/>
              <w:rPr>
                <w:lang w:val="eu-ES"/>
              </w:rPr>
            </w:pPr>
          </w:p>
        </w:tc>
      </w:tr>
      <w:tr w:rsidR="00EC4D23" w:rsidRPr="00EC4D23" w14:paraId="15A8E8CA" w14:textId="2417AC4F" w:rsidTr="00811C19">
        <w:trPr>
          <w:jc w:val="center"/>
        </w:trPr>
        <w:tc>
          <w:tcPr>
            <w:tcW w:w="6232" w:type="dxa"/>
          </w:tcPr>
          <w:p w14:paraId="17974169" w14:textId="31D5CCB9" w:rsidR="00EC4D23" w:rsidRPr="00EC4D23" w:rsidRDefault="00EC4D23" w:rsidP="00EC4D2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lang w:val="eu-ES"/>
              </w:rPr>
            </w:pPr>
            <w:r w:rsidRPr="00EC4D23">
              <w:rPr>
                <w:rFonts w:ascii="Arial" w:hAnsi="Arial" w:cs="Arial"/>
                <w:lang w:val="eu-ES"/>
              </w:rPr>
              <w:t>Jarduerak...</w:t>
            </w:r>
          </w:p>
        </w:tc>
        <w:tc>
          <w:tcPr>
            <w:tcW w:w="426" w:type="dxa"/>
          </w:tcPr>
          <w:p w14:paraId="20B514A4" w14:textId="467B6A93" w:rsidR="00EC4D23" w:rsidRPr="00EC4D23" w:rsidRDefault="00EC4D23" w:rsidP="00EC4D2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425" w:type="dxa"/>
          </w:tcPr>
          <w:p w14:paraId="5FAFB65A" w14:textId="77777777" w:rsidR="00EC4D23" w:rsidRPr="00EC4D23" w:rsidRDefault="00EC4D23" w:rsidP="00EC4D2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425" w:type="dxa"/>
          </w:tcPr>
          <w:p w14:paraId="72F388C3" w14:textId="77777777" w:rsidR="00EC4D23" w:rsidRPr="00EC4D23" w:rsidRDefault="00EC4D23" w:rsidP="00EC4D2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425" w:type="dxa"/>
          </w:tcPr>
          <w:p w14:paraId="5DE59398" w14:textId="1F74D22C" w:rsidR="00EC4D23" w:rsidRPr="00EC4D23" w:rsidRDefault="00EC4D23" w:rsidP="00EC4D2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426" w:type="dxa"/>
          </w:tcPr>
          <w:p w14:paraId="3B3A2665" w14:textId="77777777" w:rsidR="00EC4D23" w:rsidRPr="00EC4D23" w:rsidRDefault="00EC4D23" w:rsidP="00EC4D23">
            <w:pPr>
              <w:spacing w:after="200" w:line="276" w:lineRule="auto"/>
              <w:rPr>
                <w:lang w:val="eu-ES"/>
              </w:rPr>
            </w:pPr>
          </w:p>
        </w:tc>
        <w:tc>
          <w:tcPr>
            <w:tcW w:w="425" w:type="dxa"/>
          </w:tcPr>
          <w:p w14:paraId="40DFC669" w14:textId="77777777" w:rsidR="00EC4D23" w:rsidRPr="00EC4D23" w:rsidRDefault="00EC4D23" w:rsidP="00EC4D23">
            <w:pPr>
              <w:spacing w:after="200" w:line="276" w:lineRule="auto"/>
              <w:rPr>
                <w:lang w:val="eu-ES"/>
              </w:rPr>
            </w:pPr>
          </w:p>
        </w:tc>
      </w:tr>
      <w:tr w:rsidR="00EC4D23" w:rsidRPr="00EC4D23" w14:paraId="31614B8C" w14:textId="63CB7C30" w:rsidTr="00811C19">
        <w:trPr>
          <w:jc w:val="center"/>
        </w:trPr>
        <w:tc>
          <w:tcPr>
            <w:tcW w:w="6232" w:type="dxa"/>
          </w:tcPr>
          <w:p w14:paraId="0BF75D2F" w14:textId="77777777" w:rsidR="00EC4D23" w:rsidRPr="00EC4D23" w:rsidRDefault="00EC4D23" w:rsidP="00EC4D2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lang w:val="eu-ES"/>
              </w:rPr>
            </w:pPr>
          </w:p>
        </w:tc>
        <w:tc>
          <w:tcPr>
            <w:tcW w:w="426" w:type="dxa"/>
          </w:tcPr>
          <w:p w14:paraId="2BBE98B6" w14:textId="62F7F829" w:rsidR="00EC4D23" w:rsidRPr="00EC4D23" w:rsidRDefault="00EC4D23" w:rsidP="00EC4D2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425" w:type="dxa"/>
          </w:tcPr>
          <w:p w14:paraId="183CB72D" w14:textId="77777777" w:rsidR="00EC4D23" w:rsidRPr="00EC4D23" w:rsidRDefault="00EC4D23" w:rsidP="00EC4D2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425" w:type="dxa"/>
          </w:tcPr>
          <w:p w14:paraId="6C4C0493" w14:textId="77777777" w:rsidR="00EC4D23" w:rsidRPr="00EC4D23" w:rsidRDefault="00EC4D23" w:rsidP="00EC4D2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425" w:type="dxa"/>
          </w:tcPr>
          <w:p w14:paraId="49F54047" w14:textId="3B612106" w:rsidR="00EC4D23" w:rsidRPr="00EC4D23" w:rsidRDefault="00EC4D23" w:rsidP="00EC4D2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426" w:type="dxa"/>
          </w:tcPr>
          <w:p w14:paraId="106839AC" w14:textId="77777777" w:rsidR="00EC4D23" w:rsidRPr="00EC4D23" w:rsidRDefault="00EC4D23" w:rsidP="00EC4D23">
            <w:pPr>
              <w:spacing w:after="200" w:line="276" w:lineRule="auto"/>
              <w:rPr>
                <w:lang w:val="eu-ES"/>
              </w:rPr>
            </w:pPr>
          </w:p>
        </w:tc>
        <w:tc>
          <w:tcPr>
            <w:tcW w:w="425" w:type="dxa"/>
          </w:tcPr>
          <w:p w14:paraId="0979351C" w14:textId="77777777" w:rsidR="00EC4D23" w:rsidRPr="00EC4D23" w:rsidRDefault="00EC4D23" w:rsidP="00EC4D23">
            <w:pPr>
              <w:spacing w:after="200" w:line="276" w:lineRule="auto"/>
              <w:rPr>
                <w:lang w:val="eu-ES"/>
              </w:rPr>
            </w:pPr>
          </w:p>
        </w:tc>
      </w:tr>
      <w:tr w:rsidR="00EC4D23" w:rsidRPr="00EC4D23" w14:paraId="16067ADC" w14:textId="09F71A70" w:rsidTr="00811C19">
        <w:trPr>
          <w:jc w:val="center"/>
        </w:trPr>
        <w:tc>
          <w:tcPr>
            <w:tcW w:w="6232" w:type="dxa"/>
          </w:tcPr>
          <w:p w14:paraId="7C9BF92C" w14:textId="27069FD9" w:rsidR="00EC4D23" w:rsidRPr="00EC4D23" w:rsidRDefault="00EC4D23" w:rsidP="00EC4D2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lang w:val="eu-ES"/>
              </w:rPr>
            </w:pPr>
            <w:r w:rsidRPr="00EC4D23">
              <w:rPr>
                <w:rFonts w:ascii="Arial" w:hAnsi="Arial" w:cs="Arial"/>
                <w:lang w:val="eu-ES"/>
              </w:rPr>
              <w:t>Emaitza (...)</w:t>
            </w:r>
          </w:p>
        </w:tc>
        <w:tc>
          <w:tcPr>
            <w:tcW w:w="426" w:type="dxa"/>
          </w:tcPr>
          <w:p w14:paraId="06B2F97C" w14:textId="6C424AE0" w:rsidR="00EC4D23" w:rsidRPr="00EC4D23" w:rsidRDefault="00EC4D23" w:rsidP="00EC4D2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425" w:type="dxa"/>
          </w:tcPr>
          <w:p w14:paraId="05EAA5D3" w14:textId="77777777" w:rsidR="00EC4D23" w:rsidRPr="00EC4D23" w:rsidRDefault="00EC4D23" w:rsidP="00EC4D2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425" w:type="dxa"/>
          </w:tcPr>
          <w:p w14:paraId="15E851F7" w14:textId="77777777" w:rsidR="00EC4D23" w:rsidRPr="00EC4D23" w:rsidRDefault="00EC4D23" w:rsidP="00EC4D2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425" w:type="dxa"/>
          </w:tcPr>
          <w:p w14:paraId="1B19BE20" w14:textId="7018E3DE" w:rsidR="00EC4D23" w:rsidRPr="00EC4D23" w:rsidRDefault="00EC4D23" w:rsidP="00EC4D2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426" w:type="dxa"/>
          </w:tcPr>
          <w:p w14:paraId="67BDF50E" w14:textId="77777777" w:rsidR="00EC4D23" w:rsidRPr="00EC4D23" w:rsidRDefault="00EC4D23" w:rsidP="00EC4D23">
            <w:pPr>
              <w:spacing w:after="200" w:line="276" w:lineRule="auto"/>
              <w:rPr>
                <w:lang w:val="eu-ES"/>
              </w:rPr>
            </w:pPr>
          </w:p>
        </w:tc>
        <w:tc>
          <w:tcPr>
            <w:tcW w:w="425" w:type="dxa"/>
          </w:tcPr>
          <w:p w14:paraId="7D6F0707" w14:textId="77777777" w:rsidR="00EC4D23" w:rsidRPr="00EC4D23" w:rsidRDefault="00EC4D23" w:rsidP="00EC4D23">
            <w:pPr>
              <w:spacing w:after="200" w:line="276" w:lineRule="auto"/>
              <w:rPr>
                <w:lang w:val="eu-ES"/>
              </w:rPr>
            </w:pPr>
          </w:p>
        </w:tc>
      </w:tr>
      <w:tr w:rsidR="00D55746" w:rsidRPr="00EC4D23" w14:paraId="415D4D7C" w14:textId="276D9BCB" w:rsidTr="00811C19">
        <w:trPr>
          <w:jc w:val="center"/>
        </w:trPr>
        <w:tc>
          <w:tcPr>
            <w:tcW w:w="6232" w:type="dxa"/>
          </w:tcPr>
          <w:p w14:paraId="11A413F4" w14:textId="01A9CA59" w:rsidR="00D55746" w:rsidRPr="00EC4D23" w:rsidRDefault="00EC4D23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lang w:val="eu-ES"/>
              </w:rPr>
            </w:pPr>
            <w:r>
              <w:rPr>
                <w:rFonts w:ascii="Arial" w:hAnsi="Arial" w:cs="Arial"/>
                <w:lang w:val="eu-ES"/>
              </w:rPr>
              <w:t xml:space="preserve">Jarduerak </w:t>
            </w:r>
            <w:r w:rsidR="00D55746" w:rsidRPr="00EC4D23">
              <w:rPr>
                <w:rFonts w:ascii="Arial" w:hAnsi="Arial" w:cs="Arial"/>
                <w:lang w:val="eu-ES"/>
              </w:rPr>
              <w:t>(...)</w:t>
            </w:r>
          </w:p>
        </w:tc>
        <w:tc>
          <w:tcPr>
            <w:tcW w:w="426" w:type="dxa"/>
          </w:tcPr>
          <w:p w14:paraId="5E9E3CCC" w14:textId="5585177E" w:rsidR="00D55746" w:rsidRPr="00EC4D23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425" w:type="dxa"/>
          </w:tcPr>
          <w:p w14:paraId="22FBF6B4" w14:textId="77777777" w:rsidR="00D55746" w:rsidRPr="00EC4D23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425" w:type="dxa"/>
          </w:tcPr>
          <w:p w14:paraId="37341608" w14:textId="77777777" w:rsidR="00D55746" w:rsidRPr="00EC4D23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425" w:type="dxa"/>
          </w:tcPr>
          <w:p w14:paraId="778F510C" w14:textId="25615B65" w:rsidR="00D55746" w:rsidRPr="00EC4D23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426" w:type="dxa"/>
          </w:tcPr>
          <w:p w14:paraId="32FE8527" w14:textId="77777777" w:rsidR="00D55746" w:rsidRPr="00EC4D23" w:rsidRDefault="00D55746" w:rsidP="00D55746">
            <w:pPr>
              <w:spacing w:after="200" w:line="276" w:lineRule="auto"/>
              <w:rPr>
                <w:lang w:val="eu-ES"/>
              </w:rPr>
            </w:pPr>
          </w:p>
        </w:tc>
        <w:tc>
          <w:tcPr>
            <w:tcW w:w="425" w:type="dxa"/>
          </w:tcPr>
          <w:p w14:paraId="6946EACE" w14:textId="77777777" w:rsidR="00D55746" w:rsidRPr="00EC4D23" w:rsidRDefault="00D55746" w:rsidP="00D55746">
            <w:pPr>
              <w:spacing w:after="200" w:line="276" w:lineRule="auto"/>
              <w:rPr>
                <w:lang w:val="eu-ES"/>
              </w:rPr>
            </w:pPr>
          </w:p>
        </w:tc>
      </w:tr>
      <w:tr w:rsidR="00D55746" w:rsidRPr="00EC4D23" w14:paraId="09B56F10" w14:textId="60AABF2B" w:rsidTr="00811C19">
        <w:trPr>
          <w:jc w:val="center"/>
        </w:trPr>
        <w:tc>
          <w:tcPr>
            <w:tcW w:w="6232" w:type="dxa"/>
          </w:tcPr>
          <w:p w14:paraId="337272AE" w14:textId="77777777" w:rsidR="00D55746" w:rsidRPr="00EC4D23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lang w:val="eu-ES"/>
              </w:rPr>
            </w:pPr>
          </w:p>
        </w:tc>
        <w:tc>
          <w:tcPr>
            <w:tcW w:w="426" w:type="dxa"/>
          </w:tcPr>
          <w:p w14:paraId="48A64584" w14:textId="24C6D0DF" w:rsidR="00D55746" w:rsidRPr="00EC4D23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425" w:type="dxa"/>
          </w:tcPr>
          <w:p w14:paraId="188DD9EC" w14:textId="77777777" w:rsidR="00D55746" w:rsidRPr="00EC4D23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425" w:type="dxa"/>
          </w:tcPr>
          <w:p w14:paraId="14EDFD97" w14:textId="77777777" w:rsidR="00D55746" w:rsidRPr="00EC4D23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425" w:type="dxa"/>
          </w:tcPr>
          <w:p w14:paraId="2DC5BDA8" w14:textId="5B139026" w:rsidR="00D55746" w:rsidRPr="00EC4D23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426" w:type="dxa"/>
          </w:tcPr>
          <w:p w14:paraId="1174C8C3" w14:textId="77777777" w:rsidR="00D55746" w:rsidRPr="00EC4D23" w:rsidRDefault="00D55746" w:rsidP="00D55746">
            <w:pPr>
              <w:spacing w:after="200" w:line="276" w:lineRule="auto"/>
              <w:rPr>
                <w:lang w:val="eu-ES"/>
              </w:rPr>
            </w:pPr>
          </w:p>
        </w:tc>
        <w:tc>
          <w:tcPr>
            <w:tcW w:w="425" w:type="dxa"/>
          </w:tcPr>
          <w:p w14:paraId="4846A925" w14:textId="77777777" w:rsidR="00D55746" w:rsidRPr="00EC4D23" w:rsidRDefault="00D55746" w:rsidP="00D55746">
            <w:pPr>
              <w:spacing w:after="200" w:line="276" w:lineRule="auto"/>
              <w:rPr>
                <w:lang w:val="eu-ES"/>
              </w:rPr>
            </w:pPr>
          </w:p>
        </w:tc>
      </w:tr>
    </w:tbl>
    <w:p w14:paraId="10726686" w14:textId="77777777" w:rsidR="006359FE" w:rsidRPr="00EC4D23" w:rsidRDefault="006359FE" w:rsidP="006359F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64A6CB58" w14:textId="39350506" w:rsidR="00E84DB5" w:rsidRPr="00EC4D23" w:rsidRDefault="00E84DB5" w:rsidP="00E84DB5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EC4D23">
        <w:rPr>
          <w:rFonts w:ascii="Arial" w:hAnsi="Arial" w:cs="Arial"/>
          <w:sz w:val="22"/>
          <w:szCs w:val="22"/>
          <w:lang w:val="eu-ES"/>
        </w:rPr>
        <w:t xml:space="preserve">6.4.- </w:t>
      </w:r>
      <w:r w:rsidR="00EC4D23">
        <w:rPr>
          <w:rFonts w:ascii="Arial" w:hAnsi="Arial" w:cs="Arial"/>
          <w:sz w:val="22"/>
          <w:szCs w:val="22"/>
          <w:lang w:val="eu-ES"/>
        </w:rPr>
        <w:t>Programako j</w:t>
      </w:r>
      <w:r w:rsidR="00EC4D23" w:rsidRPr="00EC4D23">
        <w:rPr>
          <w:rFonts w:ascii="Arial" w:hAnsi="Arial" w:cs="Arial"/>
          <w:sz w:val="22"/>
          <w:szCs w:val="22"/>
          <w:lang w:val="eu-ES"/>
        </w:rPr>
        <w:t>ardueren garapenaren ondoriozko ingurumen-inpaktu negatiboa saihesteko eta arintzeko hartuko diren neurriak azaldu</w:t>
      </w:r>
      <w:r w:rsidR="00EC4D23">
        <w:rPr>
          <w:rFonts w:ascii="Arial" w:hAnsi="Arial" w:cs="Arial"/>
          <w:sz w:val="22"/>
          <w:szCs w:val="22"/>
          <w:lang w:val="eu-ES"/>
        </w:rPr>
        <w:t>.</w:t>
      </w:r>
    </w:p>
    <w:p w14:paraId="6DD3CE5A" w14:textId="77777777" w:rsidR="00E84DB5" w:rsidRPr="00EC4D23" w:rsidRDefault="00E84DB5" w:rsidP="00E84DB5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E84DB5" w:rsidRPr="003B78E8" w14:paraId="43F24BDC" w14:textId="77777777" w:rsidTr="00AE1EDA">
        <w:tc>
          <w:tcPr>
            <w:tcW w:w="8859" w:type="dxa"/>
          </w:tcPr>
          <w:p w14:paraId="71A0354C" w14:textId="77777777" w:rsidR="00E84DB5" w:rsidRPr="00EC4D23" w:rsidRDefault="00E84DB5" w:rsidP="00AE1ED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3985253C" w14:textId="77777777" w:rsidR="00E84DB5" w:rsidRPr="00EC4D23" w:rsidRDefault="00E84DB5" w:rsidP="00AE1ED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41550153" w14:textId="77777777" w:rsidR="00E84DB5" w:rsidRPr="00EC4D23" w:rsidRDefault="00E84DB5" w:rsidP="00E84DB5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52061DA0" w14:textId="20D4EDA0" w:rsidR="004924B7" w:rsidRPr="00EC4D23" w:rsidRDefault="002F40DA" w:rsidP="004924B7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EC4D23">
        <w:rPr>
          <w:rFonts w:ascii="Arial" w:hAnsi="Arial" w:cs="Arial"/>
          <w:b/>
          <w:sz w:val="22"/>
          <w:szCs w:val="22"/>
          <w:lang w:val="eu-ES"/>
        </w:rPr>
        <w:t>7</w:t>
      </w:r>
      <w:r w:rsidR="004924B7" w:rsidRPr="00EC4D23">
        <w:rPr>
          <w:rFonts w:ascii="Arial" w:hAnsi="Arial" w:cs="Arial"/>
          <w:b/>
          <w:sz w:val="22"/>
          <w:szCs w:val="22"/>
          <w:lang w:val="eu-ES"/>
        </w:rPr>
        <w:t xml:space="preserve">.- </w:t>
      </w:r>
      <w:r w:rsidR="00EC4D23">
        <w:rPr>
          <w:rFonts w:ascii="Arial" w:hAnsi="Arial" w:cs="Arial"/>
          <w:b/>
          <w:sz w:val="22"/>
          <w:szCs w:val="22"/>
          <w:lang w:val="eu-ES"/>
        </w:rPr>
        <w:t>GIZA BALIABIDEAK</w:t>
      </w:r>
      <w:r w:rsidRPr="00EC4D23">
        <w:rPr>
          <w:rFonts w:ascii="Arial" w:hAnsi="Arial" w:cs="Arial"/>
          <w:b/>
          <w:sz w:val="22"/>
          <w:szCs w:val="22"/>
          <w:lang w:val="eu-ES"/>
        </w:rPr>
        <w:t xml:space="preserve"> </w:t>
      </w:r>
    </w:p>
    <w:p w14:paraId="4FAB5D57" w14:textId="77777777" w:rsidR="004924B7" w:rsidRPr="00EC4D23" w:rsidRDefault="004924B7" w:rsidP="004924B7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</w:p>
    <w:p w14:paraId="0C0B6A9D" w14:textId="2F010458" w:rsidR="008D1FED" w:rsidRDefault="008D1FED" w:rsidP="004924B7">
      <w:pPr>
        <w:tabs>
          <w:tab w:val="left" w:pos="425"/>
          <w:tab w:val="left" w:pos="6946"/>
        </w:tabs>
        <w:jc w:val="both"/>
        <w:rPr>
          <w:rFonts w:ascii="Arial" w:hAnsi="Arial" w:cs="Arial"/>
          <w:lang w:val="eu-ES"/>
        </w:rPr>
      </w:pPr>
      <w:r w:rsidRPr="008D1FED">
        <w:rPr>
          <w:rFonts w:ascii="Arial" w:hAnsi="Arial" w:cs="Arial"/>
          <w:lang w:val="eu-ES"/>
        </w:rPr>
        <w:t xml:space="preserve">Programako jardueren koordinazioarekin eta </w:t>
      </w:r>
      <w:r>
        <w:rPr>
          <w:rFonts w:ascii="Arial" w:hAnsi="Arial" w:cs="Arial"/>
          <w:lang w:val="eu-ES"/>
        </w:rPr>
        <w:t>exekuzioare</w:t>
      </w:r>
      <w:r w:rsidRPr="008D1FED">
        <w:rPr>
          <w:rFonts w:ascii="Arial" w:hAnsi="Arial" w:cs="Arial"/>
          <w:lang w:val="eu-ES"/>
        </w:rPr>
        <w:t>kin zuzenean lotuko diren langileak identifikat</w:t>
      </w:r>
      <w:r>
        <w:rPr>
          <w:rFonts w:ascii="Arial" w:hAnsi="Arial" w:cs="Arial"/>
          <w:lang w:val="eu-ES"/>
        </w:rPr>
        <w:t>u</w:t>
      </w:r>
      <w:r w:rsidRPr="008D1FED">
        <w:rPr>
          <w:rFonts w:ascii="Arial" w:hAnsi="Arial" w:cs="Arial"/>
          <w:lang w:val="eu-ES"/>
        </w:rPr>
        <w:t>, eta horien funtzioak eta zereginak azal</w:t>
      </w:r>
      <w:r>
        <w:rPr>
          <w:rFonts w:ascii="Arial" w:hAnsi="Arial" w:cs="Arial"/>
          <w:lang w:val="eu-ES"/>
        </w:rPr>
        <w:t>du</w:t>
      </w:r>
      <w:r w:rsidRPr="008D1FED">
        <w:rPr>
          <w:rFonts w:ascii="Arial" w:hAnsi="Arial" w:cs="Arial"/>
          <w:lang w:val="eu-ES"/>
        </w:rPr>
        <w:t>.</w:t>
      </w:r>
    </w:p>
    <w:p w14:paraId="6741A00F" w14:textId="77777777" w:rsidR="004924B7" w:rsidRPr="00EC4D23" w:rsidRDefault="004924B7" w:rsidP="004924B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4924B7" w:rsidRPr="003B78E8" w14:paraId="24B48BFD" w14:textId="77777777" w:rsidTr="00B6252A">
        <w:tc>
          <w:tcPr>
            <w:tcW w:w="8717" w:type="dxa"/>
          </w:tcPr>
          <w:p w14:paraId="09399597" w14:textId="77777777" w:rsidR="004924B7" w:rsidRPr="00EC4D23" w:rsidRDefault="004924B7" w:rsidP="00B6252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012C89F1" w14:textId="77777777" w:rsidR="004924B7" w:rsidRPr="00EC4D23" w:rsidRDefault="004924B7" w:rsidP="00B6252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3D6B2D8C" w14:textId="77777777" w:rsidR="004924B7" w:rsidRPr="00EC4D23" w:rsidRDefault="004924B7" w:rsidP="004924B7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5472D265" w14:textId="6D13321C" w:rsidR="00060873" w:rsidRPr="00EC4D23" w:rsidRDefault="00E84DB5" w:rsidP="000A084F">
      <w:pPr>
        <w:spacing w:after="200" w:line="276" w:lineRule="auto"/>
        <w:rPr>
          <w:rFonts w:ascii="Arial" w:hAnsi="Arial" w:cs="Arial"/>
          <w:b/>
          <w:sz w:val="22"/>
          <w:szCs w:val="22"/>
          <w:lang w:val="eu-ES"/>
        </w:rPr>
      </w:pPr>
      <w:r w:rsidRPr="00EC4D23">
        <w:rPr>
          <w:rFonts w:ascii="Arial" w:hAnsi="Arial" w:cs="Arial"/>
          <w:b/>
          <w:sz w:val="22"/>
          <w:szCs w:val="22"/>
          <w:lang w:val="eu-ES"/>
        </w:rPr>
        <w:t>8</w:t>
      </w:r>
      <w:r w:rsidR="00060873" w:rsidRPr="00EC4D23">
        <w:rPr>
          <w:rFonts w:ascii="Arial" w:hAnsi="Arial" w:cs="Arial"/>
          <w:b/>
          <w:sz w:val="22"/>
          <w:szCs w:val="22"/>
          <w:lang w:val="eu-ES"/>
        </w:rPr>
        <w:t xml:space="preserve">.- </w:t>
      </w:r>
      <w:r w:rsidR="009E139A" w:rsidRPr="009E139A">
        <w:rPr>
          <w:rFonts w:ascii="Arial" w:hAnsi="Arial" w:cs="Arial"/>
          <w:b/>
          <w:sz w:val="22"/>
          <w:szCs w:val="22"/>
          <w:lang w:val="eu-ES"/>
        </w:rPr>
        <w:t>IKUSPEGI LOKAL-GLOBALA TXERTATZEA</w:t>
      </w:r>
    </w:p>
    <w:p w14:paraId="027DC880" w14:textId="06916B38" w:rsidR="00CF66A5" w:rsidRPr="00EC4D23" w:rsidRDefault="00CF66A5" w:rsidP="00CF66A5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EC4D23">
        <w:rPr>
          <w:rFonts w:ascii="Arial" w:hAnsi="Arial" w:cs="Arial"/>
          <w:sz w:val="22"/>
          <w:szCs w:val="22"/>
          <w:lang w:val="eu-ES"/>
        </w:rPr>
        <w:t xml:space="preserve">8.1.- </w:t>
      </w:r>
      <w:r w:rsidR="00D417E2" w:rsidRPr="00D417E2">
        <w:rPr>
          <w:rFonts w:ascii="Arial" w:hAnsi="Arial" w:cs="Arial"/>
          <w:sz w:val="22"/>
          <w:szCs w:val="22"/>
          <w:lang w:val="eu-ES"/>
        </w:rPr>
        <w:t>Elkarteko erakundeen arteko artikulazioa</w:t>
      </w:r>
    </w:p>
    <w:p w14:paraId="2E818110" w14:textId="77777777" w:rsidR="00CF66A5" w:rsidRPr="00EC4D23" w:rsidRDefault="00CF66A5" w:rsidP="00CF66A5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487F3951" w14:textId="62B13790" w:rsidR="00D417E2" w:rsidRDefault="00D417E2" w:rsidP="00CF66A5">
      <w:pPr>
        <w:spacing w:after="200" w:line="276" w:lineRule="auto"/>
        <w:jc w:val="both"/>
        <w:rPr>
          <w:rFonts w:ascii="Arial" w:hAnsi="Arial" w:cs="Arial"/>
          <w:lang w:val="eu-ES"/>
        </w:rPr>
      </w:pPr>
      <w:r w:rsidRPr="00D417E2">
        <w:rPr>
          <w:rFonts w:ascii="Arial" w:hAnsi="Arial" w:cs="Arial"/>
          <w:lang w:val="eu-ES"/>
        </w:rPr>
        <w:t>Elkarteko erakundeek programa garatzeko dituzten eginkizunak eta ezarritako helburuak lortzeko izango duten osagarritasuna azal</w:t>
      </w:r>
      <w:r>
        <w:rPr>
          <w:rFonts w:ascii="Arial" w:hAnsi="Arial" w:cs="Arial"/>
          <w:lang w:val="eu-ES"/>
        </w:rPr>
        <w:t>du</w:t>
      </w:r>
      <w:r w:rsidRPr="00D417E2">
        <w:rPr>
          <w:rFonts w:ascii="Arial" w:hAnsi="Arial" w:cs="Arial"/>
          <w:lang w:val="eu-ES"/>
        </w:rPr>
        <w:t xml:space="preserve">. </w:t>
      </w:r>
      <w:r w:rsidR="00D96C32">
        <w:rPr>
          <w:rFonts w:ascii="Arial" w:hAnsi="Arial" w:cs="Arial"/>
          <w:lang w:val="eu-ES"/>
        </w:rPr>
        <w:t>Zehaztu e</w:t>
      </w:r>
      <w:r w:rsidRPr="00D417E2">
        <w:rPr>
          <w:rFonts w:ascii="Arial" w:hAnsi="Arial" w:cs="Arial"/>
          <w:lang w:val="eu-ES"/>
        </w:rPr>
        <w:t>lkartearen esparruan Iparraldeko eta Hegoaldeko erakundeen artean izango den artikulazioa, sortuko diren sinergiak eta</w:t>
      </w:r>
      <w:r w:rsidR="00D96C32" w:rsidRPr="00D96C32">
        <w:t xml:space="preserve"> </w:t>
      </w:r>
      <w:r w:rsidR="00D96C32" w:rsidRPr="00D96C32">
        <w:rPr>
          <w:rFonts w:ascii="Arial" w:hAnsi="Arial" w:cs="Arial"/>
          <w:lang w:val="eu-ES"/>
        </w:rPr>
        <w:t>batera lan egiteak berekin dakarren balio erantsia programaren helburua lortzeko</w:t>
      </w:r>
      <w:r w:rsidR="00D96C32">
        <w:rPr>
          <w:rFonts w:ascii="Arial" w:hAnsi="Arial" w:cs="Arial"/>
          <w:lang w:val="eu-ES"/>
        </w:rPr>
        <w:t>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F66A5" w:rsidRPr="00EC4D23" w14:paraId="0C866953" w14:textId="77777777" w:rsidTr="00D417E2">
        <w:tc>
          <w:tcPr>
            <w:tcW w:w="8494" w:type="dxa"/>
          </w:tcPr>
          <w:p w14:paraId="0D32522E" w14:textId="77777777" w:rsidR="00CF66A5" w:rsidRPr="00EC4D23" w:rsidRDefault="00CF66A5" w:rsidP="00AE1ED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5E876DA6" w14:textId="77777777" w:rsidR="00CF66A5" w:rsidRPr="00EC4D23" w:rsidRDefault="00CF66A5" w:rsidP="00AE1ED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1B835DD6" w14:textId="77777777" w:rsidR="00CF66A5" w:rsidRPr="00EC4D23" w:rsidRDefault="00CF66A5" w:rsidP="00CF66A5">
      <w:pPr>
        <w:tabs>
          <w:tab w:val="left" w:pos="425"/>
          <w:tab w:val="left" w:pos="6946"/>
        </w:tabs>
        <w:jc w:val="both"/>
        <w:rPr>
          <w:rFonts w:ascii="Arial" w:hAnsi="Arial" w:cs="Arial"/>
          <w:color w:val="00B050"/>
          <w:sz w:val="22"/>
          <w:szCs w:val="22"/>
          <w:lang w:val="eu-ES" w:eastAsia="es-ES"/>
        </w:rPr>
      </w:pPr>
    </w:p>
    <w:p w14:paraId="68440BBF" w14:textId="77777777" w:rsidR="00900296" w:rsidRPr="00EC4D23" w:rsidRDefault="00900296" w:rsidP="00CF66A5">
      <w:pPr>
        <w:tabs>
          <w:tab w:val="left" w:pos="425"/>
          <w:tab w:val="left" w:pos="6946"/>
        </w:tabs>
        <w:jc w:val="both"/>
        <w:rPr>
          <w:rFonts w:ascii="Arial" w:hAnsi="Arial" w:cs="Arial"/>
          <w:color w:val="00B050"/>
          <w:sz w:val="22"/>
          <w:szCs w:val="22"/>
          <w:lang w:val="eu-ES" w:eastAsia="es-ES"/>
        </w:rPr>
      </w:pPr>
    </w:p>
    <w:p w14:paraId="70B08ED7" w14:textId="77777777" w:rsidR="00900296" w:rsidRPr="00EC4D23" w:rsidRDefault="00900296" w:rsidP="00CF66A5">
      <w:pPr>
        <w:tabs>
          <w:tab w:val="left" w:pos="425"/>
          <w:tab w:val="left" w:pos="6946"/>
        </w:tabs>
        <w:jc w:val="both"/>
        <w:rPr>
          <w:rFonts w:ascii="Arial" w:hAnsi="Arial" w:cs="Arial"/>
          <w:color w:val="00B050"/>
          <w:sz w:val="22"/>
          <w:szCs w:val="22"/>
          <w:lang w:val="eu-ES" w:eastAsia="es-ES"/>
        </w:rPr>
      </w:pPr>
    </w:p>
    <w:p w14:paraId="14F9E194" w14:textId="268F958A" w:rsidR="0044522A" w:rsidRPr="00EC4D23" w:rsidRDefault="000325A3" w:rsidP="0044522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 w:eastAsia="es-ES"/>
        </w:rPr>
      </w:pPr>
      <w:r w:rsidRPr="00EC4D23">
        <w:rPr>
          <w:rFonts w:ascii="Arial" w:hAnsi="Arial" w:cs="Arial"/>
          <w:sz w:val="22"/>
          <w:szCs w:val="22"/>
          <w:lang w:val="eu-ES" w:eastAsia="es-ES"/>
        </w:rPr>
        <w:t>8</w:t>
      </w:r>
      <w:r w:rsidR="0044522A" w:rsidRPr="00EC4D23">
        <w:rPr>
          <w:rFonts w:ascii="Arial" w:hAnsi="Arial" w:cs="Arial"/>
          <w:sz w:val="22"/>
          <w:szCs w:val="22"/>
          <w:lang w:val="eu-ES" w:eastAsia="es-ES"/>
        </w:rPr>
        <w:t xml:space="preserve">.2.- </w:t>
      </w:r>
      <w:r w:rsidR="00D417E2" w:rsidRPr="00D417E2">
        <w:rPr>
          <w:rFonts w:ascii="Arial" w:hAnsi="Arial" w:cs="Arial"/>
          <w:sz w:val="22"/>
          <w:szCs w:val="22"/>
          <w:lang w:val="eu-ES" w:eastAsia="es-ES"/>
        </w:rPr>
        <w:t>Maila anitzeko ekintza</w:t>
      </w:r>
    </w:p>
    <w:p w14:paraId="514FA9A1" w14:textId="77777777" w:rsidR="0044522A" w:rsidRPr="00EC4D23" w:rsidRDefault="0044522A" w:rsidP="0044522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 w:eastAsia="es-ES"/>
        </w:rPr>
      </w:pPr>
    </w:p>
    <w:p w14:paraId="06714084" w14:textId="02DEB27E" w:rsidR="00D417E2" w:rsidRDefault="00D417E2" w:rsidP="0044522A">
      <w:pPr>
        <w:spacing w:after="200" w:line="276" w:lineRule="auto"/>
        <w:jc w:val="both"/>
        <w:rPr>
          <w:rFonts w:ascii="Arial" w:hAnsi="Arial" w:cs="Arial"/>
          <w:lang w:val="eu-ES"/>
        </w:rPr>
      </w:pPr>
      <w:r w:rsidRPr="00D417E2">
        <w:rPr>
          <w:rFonts w:ascii="Arial" w:hAnsi="Arial" w:cs="Arial"/>
          <w:lang w:val="eu-ES"/>
        </w:rPr>
        <w:t>Programaren esparruan tokiko, estatuko eta nazioarteko mailen artean egingo den artikulazioa deskribat</w:t>
      </w:r>
      <w:r>
        <w:rPr>
          <w:rFonts w:ascii="Arial" w:hAnsi="Arial" w:cs="Arial"/>
          <w:lang w:val="eu-ES"/>
        </w:rPr>
        <w:t>u.</w:t>
      </w:r>
      <w:r w:rsidRPr="00D417E2">
        <w:rPr>
          <w:rFonts w:ascii="Arial" w:hAnsi="Arial" w:cs="Arial"/>
          <w:lang w:val="eu-ES"/>
        </w:rPr>
        <w:t xml:space="preserve"> 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4522A" w:rsidRPr="00EC4D23" w14:paraId="3C3CCE2C" w14:textId="77777777" w:rsidTr="00C27356">
        <w:tc>
          <w:tcPr>
            <w:tcW w:w="8494" w:type="dxa"/>
          </w:tcPr>
          <w:p w14:paraId="353C70EF" w14:textId="77777777" w:rsidR="0044522A" w:rsidRPr="00EC4D23" w:rsidRDefault="0044522A" w:rsidP="00C2735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030043FC" w14:textId="77777777" w:rsidR="0044522A" w:rsidRPr="00EC4D23" w:rsidRDefault="0044522A" w:rsidP="00C2735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03BE4D99" w14:textId="77777777" w:rsidR="0044522A" w:rsidRPr="00EC4D23" w:rsidRDefault="0044522A" w:rsidP="0044522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009948B8" w14:textId="5592D831" w:rsidR="004924B7" w:rsidRPr="00EC4D23" w:rsidRDefault="006F7C58" w:rsidP="004924B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EC4D23">
        <w:rPr>
          <w:rFonts w:ascii="Arial" w:hAnsi="Arial" w:cs="Arial"/>
          <w:sz w:val="22"/>
          <w:szCs w:val="22"/>
          <w:lang w:val="eu-ES"/>
        </w:rPr>
        <w:t>8</w:t>
      </w:r>
      <w:r w:rsidR="004924B7" w:rsidRPr="00EC4D23">
        <w:rPr>
          <w:rFonts w:ascii="Arial" w:hAnsi="Arial" w:cs="Arial"/>
          <w:sz w:val="22"/>
          <w:szCs w:val="22"/>
          <w:lang w:val="eu-ES"/>
        </w:rPr>
        <w:t>.</w:t>
      </w:r>
      <w:r w:rsidR="0044522A" w:rsidRPr="00EC4D23">
        <w:rPr>
          <w:rFonts w:ascii="Arial" w:hAnsi="Arial" w:cs="Arial"/>
          <w:sz w:val="22"/>
          <w:szCs w:val="22"/>
          <w:lang w:val="eu-ES"/>
        </w:rPr>
        <w:t>3</w:t>
      </w:r>
      <w:r w:rsidR="004924B7" w:rsidRPr="00EC4D23">
        <w:rPr>
          <w:rFonts w:ascii="Arial" w:hAnsi="Arial" w:cs="Arial"/>
          <w:sz w:val="22"/>
          <w:szCs w:val="22"/>
          <w:lang w:val="eu-ES"/>
        </w:rPr>
        <w:t xml:space="preserve">.- </w:t>
      </w:r>
      <w:r w:rsidR="0014095C">
        <w:rPr>
          <w:rFonts w:ascii="Arial" w:hAnsi="Arial" w:cs="Arial"/>
          <w:sz w:val="22"/>
          <w:szCs w:val="22"/>
          <w:lang w:val="eu-ES"/>
        </w:rPr>
        <w:t>S</w:t>
      </w:r>
      <w:r w:rsidR="0014095C" w:rsidRPr="0014095C">
        <w:rPr>
          <w:rFonts w:ascii="Arial" w:hAnsi="Arial" w:cs="Arial"/>
          <w:sz w:val="22"/>
          <w:szCs w:val="22"/>
          <w:lang w:val="eu-ES"/>
        </w:rPr>
        <w:t>ubjektuentzako laguntza eta herritartasun globalaren eraikuntza</w:t>
      </w:r>
    </w:p>
    <w:p w14:paraId="5D84BF45" w14:textId="5633C427" w:rsidR="004D69FF" w:rsidRPr="00EC4D23" w:rsidRDefault="004D69FF" w:rsidP="004924B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13876AF3" w14:textId="2E165917" w:rsidR="004924B7" w:rsidRPr="00D96C32" w:rsidRDefault="0014095C" w:rsidP="004D69FF">
      <w:pPr>
        <w:spacing w:after="200" w:line="276" w:lineRule="auto"/>
        <w:jc w:val="both"/>
        <w:rPr>
          <w:rFonts w:ascii="Arial" w:hAnsi="Arial" w:cs="Arial"/>
          <w:lang w:val="eu-ES"/>
        </w:rPr>
      </w:pPr>
      <w:r w:rsidRPr="0014095C">
        <w:rPr>
          <w:rFonts w:ascii="Arial" w:hAnsi="Arial" w:cs="Arial"/>
          <w:lang w:val="eu-ES"/>
        </w:rPr>
        <w:t>Xede-biztanleriaren gaitasunak indartzeko prozesua gidatuko duten ikuspegi politiko-pedagogikoak (metodologikoak) azal</w:t>
      </w:r>
      <w:r>
        <w:rPr>
          <w:rFonts w:ascii="Arial" w:hAnsi="Arial" w:cs="Arial"/>
          <w:lang w:val="eu-ES"/>
        </w:rPr>
        <w:t>du</w:t>
      </w:r>
      <w:r w:rsidRPr="0014095C">
        <w:rPr>
          <w:rFonts w:ascii="Arial" w:hAnsi="Arial" w:cs="Arial"/>
          <w:lang w:val="eu-ES"/>
        </w:rPr>
        <w:t>. Kontzientzia kritikoa hartzeko eta xede-biztanleriaren eraldaketarako borondatea bultzatzeko prozesuak nola konbinatuko diren zehazt</w:t>
      </w:r>
      <w:r>
        <w:rPr>
          <w:rFonts w:ascii="Arial" w:hAnsi="Arial" w:cs="Arial"/>
          <w:lang w:val="eu-ES"/>
        </w:rPr>
        <w:t>u</w:t>
      </w:r>
      <w:r w:rsidRPr="0014095C">
        <w:rPr>
          <w:rFonts w:ascii="Arial" w:hAnsi="Arial" w:cs="Arial"/>
          <w:lang w:val="eu-ES"/>
        </w:rPr>
        <w:t>. Programaren xede-biztanleria "</w:t>
      </w:r>
      <w:r>
        <w:rPr>
          <w:rFonts w:ascii="Arial" w:hAnsi="Arial" w:cs="Arial"/>
          <w:lang w:val="eu-ES"/>
        </w:rPr>
        <w:t>herritartasun</w:t>
      </w:r>
      <w:r w:rsidRPr="0014095C">
        <w:rPr>
          <w:rFonts w:ascii="Arial" w:hAnsi="Arial" w:cs="Arial"/>
          <w:lang w:val="eu-ES"/>
        </w:rPr>
        <w:t xml:space="preserve"> globalaren" ikuspegitik konektatzeko estrategia deskribat</w:t>
      </w:r>
      <w:r>
        <w:rPr>
          <w:rFonts w:ascii="Arial" w:hAnsi="Arial" w:cs="Arial"/>
          <w:lang w:val="eu-ES"/>
        </w:rPr>
        <w:t>u</w:t>
      </w:r>
      <w:r w:rsidRPr="0014095C">
        <w:rPr>
          <w:rFonts w:ascii="Arial" w:hAnsi="Arial" w:cs="Arial"/>
          <w:lang w:val="eu-ES"/>
        </w:rPr>
        <w:t>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924B7" w:rsidRPr="00EC4D23" w14:paraId="5B6EA257" w14:textId="77777777" w:rsidTr="00B6252A">
        <w:tc>
          <w:tcPr>
            <w:tcW w:w="8720" w:type="dxa"/>
          </w:tcPr>
          <w:p w14:paraId="1213A98D" w14:textId="77777777" w:rsidR="004924B7" w:rsidRPr="00EC4D23" w:rsidRDefault="004924B7" w:rsidP="00B6252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7DA26E4E" w14:textId="77777777" w:rsidR="0044522A" w:rsidRPr="00EC4D23" w:rsidRDefault="0044522A" w:rsidP="00B6252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3E56D51F" w14:textId="77777777" w:rsidR="004924B7" w:rsidRPr="00EC4D23" w:rsidRDefault="004924B7" w:rsidP="004924B7">
      <w:pPr>
        <w:tabs>
          <w:tab w:val="left" w:pos="425"/>
          <w:tab w:val="left" w:pos="6946"/>
        </w:tabs>
        <w:jc w:val="both"/>
        <w:rPr>
          <w:rFonts w:ascii="Arial" w:hAnsi="Arial" w:cs="Arial"/>
          <w:color w:val="00B050"/>
          <w:sz w:val="22"/>
          <w:szCs w:val="22"/>
          <w:lang w:val="eu-ES" w:eastAsia="es-ES"/>
        </w:rPr>
      </w:pPr>
    </w:p>
    <w:p w14:paraId="6D668074" w14:textId="20AA93FC" w:rsidR="00A46173" w:rsidRPr="00EC4D23" w:rsidRDefault="00A46173" w:rsidP="00A461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  <w:r w:rsidRPr="00EC4D23">
        <w:rPr>
          <w:rFonts w:ascii="Arial" w:hAnsi="Arial" w:cs="Arial"/>
          <w:sz w:val="22"/>
          <w:szCs w:val="22"/>
          <w:lang w:val="eu-ES"/>
        </w:rPr>
        <w:t>8.4.- Alian</w:t>
      </w:r>
      <w:r w:rsidR="00D96C32">
        <w:rPr>
          <w:rFonts w:ascii="Arial" w:hAnsi="Arial" w:cs="Arial"/>
          <w:sz w:val="22"/>
          <w:szCs w:val="22"/>
          <w:lang w:val="eu-ES"/>
        </w:rPr>
        <w:t>t</w:t>
      </w:r>
      <w:r w:rsidRPr="00EC4D23">
        <w:rPr>
          <w:rFonts w:ascii="Arial" w:hAnsi="Arial" w:cs="Arial"/>
          <w:sz w:val="22"/>
          <w:szCs w:val="22"/>
          <w:lang w:val="eu-ES"/>
        </w:rPr>
        <w:t>za</w:t>
      </w:r>
      <w:r w:rsidR="00D96C32">
        <w:rPr>
          <w:rFonts w:ascii="Arial" w:hAnsi="Arial" w:cs="Arial"/>
          <w:sz w:val="22"/>
          <w:szCs w:val="22"/>
          <w:lang w:val="eu-ES"/>
        </w:rPr>
        <w:t>k</w:t>
      </w:r>
    </w:p>
    <w:p w14:paraId="105AC74C" w14:textId="77777777" w:rsidR="00A46173" w:rsidRPr="00EC4D23" w:rsidRDefault="00A46173" w:rsidP="00A461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296E6CEC" w14:textId="2FB58EF9" w:rsidR="00A46173" w:rsidRPr="00EC4D23" w:rsidRDefault="006827E9" w:rsidP="00A46173">
      <w:pPr>
        <w:tabs>
          <w:tab w:val="left" w:pos="425"/>
          <w:tab w:val="left" w:pos="6946"/>
        </w:tabs>
        <w:jc w:val="both"/>
        <w:rPr>
          <w:rFonts w:ascii="Arial" w:hAnsi="Arial" w:cs="Arial"/>
          <w:lang w:val="eu-ES"/>
        </w:rPr>
      </w:pPr>
      <w:r w:rsidRPr="006827E9">
        <w:rPr>
          <w:rFonts w:ascii="Arial" w:hAnsi="Arial" w:cs="Arial"/>
          <w:lang w:val="eu-ES"/>
        </w:rPr>
        <w:t xml:space="preserve">Identifikatu elkarteko erakundeek lurralde eta maila ezberdinetan </w:t>
      </w:r>
      <w:r>
        <w:rPr>
          <w:rFonts w:ascii="Arial" w:hAnsi="Arial" w:cs="Arial"/>
          <w:lang w:val="eu-ES"/>
        </w:rPr>
        <w:t xml:space="preserve">programa </w:t>
      </w:r>
      <w:r w:rsidRPr="006827E9">
        <w:rPr>
          <w:rFonts w:ascii="Arial" w:hAnsi="Arial" w:cs="Arial"/>
          <w:lang w:val="eu-ES"/>
        </w:rPr>
        <w:t>garatzeko izango dituzten erakunde eta sare aliatu</w:t>
      </w:r>
      <w:r>
        <w:rPr>
          <w:rFonts w:ascii="Arial" w:hAnsi="Arial" w:cs="Arial"/>
          <w:lang w:val="eu-ES"/>
        </w:rPr>
        <w:t xml:space="preserve"> nagusi</w:t>
      </w:r>
      <w:r w:rsidRPr="006827E9">
        <w:rPr>
          <w:rFonts w:ascii="Arial" w:hAnsi="Arial" w:cs="Arial"/>
          <w:lang w:val="eu-ES"/>
        </w:rPr>
        <w:t>ak, eta azaldu zer parte-hartze izango duten programan</w:t>
      </w:r>
      <w:r>
        <w:rPr>
          <w:rFonts w:ascii="Arial" w:hAnsi="Arial" w:cs="Arial"/>
          <w:lang w:val="eu-ES"/>
        </w:rPr>
        <w:t>.</w:t>
      </w:r>
    </w:p>
    <w:p w14:paraId="563A5549" w14:textId="77777777" w:rsidR="00A46173" w:rsidRPr="00EC4D23" w:rsidRDefault="00A46173" w:rsidP="00A46173">
      <w:pPr>
        <w:tabs>
          <w:tab w:val="left" w:pos="425"/>
          <w:tab w:val="left" w:pos="6946"/>
        </w:tabs>
        <w:jc w:val="both"/>
        <w:rPr>
          <w:rFonts w:ascii="Arial" w:hAnsi="Arial" w:cs="Arial"/>
          <w:lang w:val="eu-ES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46173" w:rsidRPr="00EC4D23" w14:paraId="70616CBD" w14:textId="77777777" w:rsidTr="00AE1EDA">
        <w:tc>
          <w:tcPr>
            <w:tcW w:w="8720" w:type="dxa"/>
          </w:tcPr>
          <w:p w14:paraId="5CADA92E" w14:textId="77777777" w:rsidR="00A46173" w:rsidRPr="00EC4D23" w:rsidRDefault="00A46173" w:rsidP="00AE1ED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0D4021E8" w14:textId="77777777" w:rsidR="00A46173" w:rsidRPr="00EC4D23" w:rsidRDefault="00A46173" w:rsidP="00AE1ED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649575FC" w14:textId="77777777" w:rsidR="00A46173" w:rsidRPr="00EC4D23" w:rsidRDefault="00A46173" w:rsidP="00A46173">
      <w:pPr>
        <w:tabs>
          <w:tab w:val="left" w:pos="425"/>
          <w:tab w:val="left" w:pos="6946"/>
        </w:tabs>
        <w:jc w:val="both"/>
        <w:rPr>
          <w:rFonts w:ascii="Arial" w:hAnsi="Arial" w:cs="Arial"/>
          <w:color w:val="00B050"/>
          <w:sz w:val="22"/>
          <w:szCs w:val="22"/>
          <w:lang w:val="eu-ES" w:eastAsia="es-ES"/>
        </w:rPr>
      </w:pPr>
    </w:p>
    <w:p w14:paraId="5E94EE27" w14:textId="77777777" w:rsidR="006827E9" w:rsidRDefault="00F7028A" w:rsidP="004924B7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EC4D23">
        <w:rPr>
          <w:rFonts w:ascii="Arial" w:hAnsi="Arial" w:cs="Arial"/>
          <w:b/>
          <w:sz w:val="22"/>
          <w:szCs w:val="22"/>
          <w:lang w:val="eu-ES"/>
        </w:rPr>
        <w:t>9</w:t>
      </w:r>
      <w:r w:rsidR="00060873" w:rsidRPr="00EC4D23">
        <w:rPr>
          <w:rFonts w:ascii="Arial" w:hAnsi="Arial" w:cs="Arial"/>
          <w:b/>
          <w:sz w:val="22"/>
          <w:szCs w:val="22"/>
          <w:lang w:val="eu-ES"/>
        </w:rPr>
        <w:t xml:space="preserve">.- </w:t>
      </w:r>
      <w:r w:rsidR="006827E9">
        <w:rPr>
          <w:rFonts w:ascii="Arial" w:hAnsi="Arial" w:cs="Arial"/>
          <w:b/>
          <w:sz w:val="22"/>
          <w:szCs w:val="22"/>
          <w:lang w:val="eu-ES"/>
        </w:rPr>
        <w:t xml:space="preserve">ELKARTEAREN </w:t>
      </w:r>
      <w:r w:rsidR="006827E9" w:rsidRPr="006827E9">
        <w:rPr>
          <w:rFonts w:ascii="Arial" w:hAnsi="Arial" w:cs="Arial"/>
          <w:b/>
          <w:sz w:val="22"/>
          <w:szCs w:val="22"/>
          <w:lang w:val="eu-ES"/>
        </w:rPr>
        <w:t>KOORDINAZIOA, ETENGABEKO IKASKUNTZA ETA EBALUAZIOA</w:t>
      </w:r>
    </w:p>
    <w:p w14:paraId="60C2BCB0" w14:textId="66B39637" w:rsidR="005A026A" w:rsidRPr="00EC4D23" w:rsidRDefault="005A026A">
      <w:pPr>
        <w:rPr>
          <w:rFonts w:ascii="Arial" w:hAnsi="Arial" w:cs="Arial"/>
          <w:lang w:val="eu-ES"/>
        </w:rPr>
      </w:pPr>
    </w:p>
    <w:p w14:paraId="38A95929" w14:textId="3FF0DA42" w:rsidR="004D69FF" w:rsidRPr="00EC4D23" w:rsidRDefault="006827E9" w:rsidP="004D69FF">
      <w:pPr>
        <w:tabs>
          <w:tab w:val="left" w:pos="425"/>
          <w:tab w:val="left" w:pos="6946"/>
        </w:tabs>
        <w:jc w:val="both"/>
        <w:rPr>
          <w:rFonts w:ascii="Arial" w:hAnsi="Arial" w:cs="Arial"/>
          <w:lang w:val="eu-ES"/>
        </w:rPr>
      </w:pPr>
      <w:r w:rsidRPr="006827E9">
        <w:rPr>
          <w:rFonts w:ascii="Arial" w:hAnsi="Arial" w:cs="Arial"/>
          <w:lang w:val="eu-ES"/>
        </w:rPr>
        <w:t>Programa garatzeko elkarteko erakundeak nola koordinatuko diren azal</w:t>
      </w:r>
      <w:r>
        <w:rPr>
          <w:rFonts w:ascii="Arial" w:hAnsi="Arial" w:cs="Arial"/>
          <w:lang w:val="eu-ES"/>
        </w:rPr>
        <w:t>du</w:t>
      </w:r>
      <w:r w:rsidRPr="006827E9">
        <w:rPr>
          <w:rFonts w:ascii="Arial" w:hAnsi="Arial" w:cs="Arial"/>
          <w:lang w:val="eu-ES"/>
        </w:rPr>
        <w:t xml:space="preserve">. </w:t>
      </w:r>
      <w:r w:rsidR="00AA0E49">
        <w:rPr>
          <w:rFonts w:ascii="Arial" w:hAnsi="Arial" w:cs="Arial"/>
          <w:lang w:val="eu-ES"/>
        </w:rPr>
        <w:t>Azken</w:t>
      </w:r>
      <w:r w:rsidRPr="006827E9">
        <w:rPr>
          <w:rFonts w:ascii="Arial" w:hAnsi="Arial" w:cs="Arial"/>
          <w:lang w:val="eu-ES"/>
        </w:rPr>
        <w:t xml:space="preserve"> ebaluazioaren edukiak eta irismena zehazt</w:t>
      </w:r>
      <w:r>
        <w:rPr>
          <w:rFonts w:ascii="Arial" w:hAnsi="Arial" w:cs="Arial"/>
          <w:lang w:val="eu-ES"/>
        </w:rPr>
        <w:t>u</w:t>
      </w:r>
      <w:r w:rsidRPr="006827E9">
        <w:rPr>
          <w:rFonts w:ascii="Arial" w:hAnsi="Arial" w:cs="Arial"/>
          <w:lang w:val="eu-ES"/>
        </w:rPr>
        <w:t>, bai eta etengabeko ikaskuntzako beste ekintza batzuk aurreikusten diren ere</w:t>
      </w:r>
      <w:r>
        <w:rPr>
          <w:rFonts w:ascii="Arial" w:hAnsi="Arial" w:cs="Arial"/>
          <w:lang w:val="eu-ES"/>
        </w:rPr>
        <w:t>.</w:t>
      </w:r>
      <w:r w:rsidR="00976E48" w:rsidRPr="00EC4D23">
        <w:rPr>
          <w:rFonts w:ascii="Arial" w:hAnsi="Arial" w:cs="Arial"/>
          <w:lang w:val="eu-ES"/>
        </w:rPr>
        <w:t xml:space="preserve"> </w:t>
      </w:r>
    </w:p>
    <w:p w14:paraId="1C6C9DA5" w14:textId="77777777" w:rsidR="00976E48" w:rsidRPr="00EC4D23" w:rsidRDefault="00976E48" w:rsidP="004D69F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D69FF" w:rsidRPr="00EC4D23" w14:paraId="228C96DF" w14:textId="77777777" w:rsidTr="004D69FF">
        <w:tc>
          <w:tcPr>
            <w:tcW w:w="8494" w:type="dxa"/>
          </w:tcPr>
          <w:p w14:paraId="0C57A85B" w14:textId="77777777" w:rsidR="00976E48" w:rsidRPr="00EC4D23" w:rsidRDefault="00976E48" w:rsidP="00B6252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572787AB" w14:textId="77777777" w:rsidR="004D69FF" w:rsidRPr="00EC4D23" w:rsidRDefault="004D69FF" w:rsidP="00B6252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0684A422" w14:textId="77777777" w:rsidR="004D69FF" w:rsidRPr="00EC4D23" w:rsidRDefault="004D69FF" w:rsidP="004D69FF">
      <w:pPr>
        <w:tabs>
          <w:tab w:val="left" w:pos="425"/>
          <w:tab w:val="left" w:pos="6946"/>
        </w:tabs>
        <w:jc w:val="both"/>
        <w:rPr>
          <w:rFonts w:ascii="Arial" w:hAnsi="Arial" w:cs="Arial"/>
          <w:color w:val="00B050"/>
          <w:sz w:val="22"/>
          <w:szCs w:val="22"/>
          <w:lang w:val="eu-ES" w:eastAsia="es-ES"/>
        </w:rPr>
      </w:pPr>
    </w:p>
    <w:p w14:paraId="1296AC4D" w14:textId="77777777" w:rsidR="004D69FF" w:rsidRPr="00EC4D23" w:rsidRDefault="004D69FF">
      <w:pPr>
        <w:rPr>
          <w:rFonts w:ascii="Arial" w:hAnsi="Arial" w:cs="Arial"/>
          <w:lang w:val="eu-ES"/>
        </w:rPr>
      </w:pPr>
    </w:p>
    <w:sectPr w:rsidR="004D69FF" w:rsidRPr="00EC4D2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8D359" w14:textId="77777777" w:rsidR="00C44F46" w:rsidRDefault="00C44F46" w:rsidP="006625B5">
      <w:r>
        <w:separator/>
      </w:r>
    </w:p>
  </w:endnote>
  <w:endnote w:type="continuationSeparator" w:id="0">
    <w:p w14:paraId="0E74FDD2" w14:textId="77777777" w:rsidR="00C44F46" w:rsidRDefault="00C44F46" w:rsidP="006625B5">
      <w:r>
        <w:continuationSeparator/>
      </w:r>
    </w:p>
  </w:endnote>
  <w:endnote w:type="continuationNotice" w:id="1">
    <w:p w14:paraId="06ED55D7" w14:textId="77777777" w:rsidR="00C44F46" w:rsidRDefault="00C44F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A9C3D" w14:textId="77777777" w:rsidR="00AE431A" w:rsidRDefault="00AE431A" w:rsidP="00BB7C6C">
    <w:pPr>
      <w:pStyle w:val="Orri-oina"/>
      <w:framePr w:wrap="around" w:vAnchor="text" w:hAnchor="margin" w:xAlign="right" w:y="1"/>
      <w:rPr>
        <w:rStyle w:val="Orri-zenbakia"/>
      </w:rPr>
    </w:pPr>
    <w:r>
      <w:rPr>
        <w:rStyle w:val="Orri-zenbakia"/>
      </w:rPr>
      <w:fldChar w:fldCharType="begin"/>
    </w:r>
    <w:r>
      <w:rPr>
        <w:rStyle w:val="Orri-zenbakia"/>
      </w:rPr>
      <w:instrText xml:space="preserve">PAGE  </w:instrText>
    </w:r>
    <w:r>
      <w:rPr>
        <w:rStyle w:val="Orri-zenbakia"/>
      </w:rPr>
      <w:fldChar w:fldCharType="separate"/>
    </w:r>
    <w:r>
      <w:rPr>
        <w:rStyle w:val="Orri-zenbakia"/>
        <w:noProof/>
      </w:rPr>
      <w:t>68</w:t>
    </w:r>
    <w:r>
      <w:rPr>
        <w:rStyle w:val="Orri-zenbakia"/>
      </w:rPr>
      <w:fldChar w:fldCharType="end"/>
    </w:r>
  </w:p>
  <w:p w14:paraId="7AE8B3F6" w14:textId="77777777" w:rsidR="00AE431A" w:rsidRDefault="00AE431A">
    <w:pPr>
      <w:pStyle w:val="Orri-o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90A68" w14:textId="276806A5" w:rsidR="00AE431A" w:rsidRPr="00B77BFA" w:rsidRDefault="00AE431A">
    <w:pPr>
      <w:pStyle w:val="Orri-oina"/>
      <w:jc w:val="right"/>
      <w:rPr>
        <w:rFonts w:ascii="Arial" w:hAnsi="Arial" w:cs="Arial"/>
      </w:rPr>
    </w:pPr>
    <w:r w:rsidRPr="00B77BFA">
      <w:rPr>
        <w:rFonts w:ascii="Arial" w:hAnsi="Arial" w:cs="Arial"/>
      </w:rPr>
      <w:t xml:space="preserve">Página </w:t>
    </w:r>
    <w:r w:rsidRPr="00B77BFA">
      <w:rPr>
        <w:rFonts w:ascii="Arial" w:hAnsi="Arial" w:cs="Arial"/>
        <w:bCs/>
        <w:sz w:val="24"/>
        <w:szCs w:val="24"/>
      </w:rPr>
      <w:fldChar w:fldCharType="begin"/>
    </w:r>
    <w:r w:rsidRPr="00B77BFA">
      <w:rPr>
        <w:rFonts w:ascii="Arial" w:hAnsi="Arial" w:cs="Arial"/>
        <w:bCs/>
      </w:rPr>
      <w:instrText>PAGE</w:instrText>
    </w:r>
    <w:r w:rsidRPr="00B77BFA">
      <w:rPr>
        <w:rFonts w:ascii="Arial" w:hAnsi="Arial" w:cs="Arial"/>
        <w:bCs/>
        <w:sz w:val="24"/>
        <w:szCs w:val="24"/>
      </w:rPr>
      <w:fldChar w:fldCharType="separate"/>
    </w:r>
    <w:r w:rsidR="00FB186B">
      <w:rPr>
        <w:rFonts w:ascii="Arial" w:hAnsi="Arial" w:cs="Arial"/>
        <w:bCs/>
        <w:noProof/>
      </w:rPr>
      <w:t>2</w:t>
    </w:r>
    <w:r w:rsidRPr="00B77BFA">
      <w:rPr>
        <w:rFonts w:ascii="Arial" w:hAnsi="Arial" w:cs="Arial"/>
        <w:bCs/>
        <w:sz w:val="24"/>
        <w:szCs w:val="24"/>
      </w:rPr>
      <w:fldChar w:fldCharType="end"/>
    </w:r>
    <w:r w:rsidRPr="00B77BFA">
      <w:rPr>
        <w:rFonts w:ascii="Arial" w:hAnsi="Arial" w:cs="Arial"/>
      </w:rPr>
      <w:t xml:space="preserve"> de </w:t>
    </w:r>
    <w:r w:rsidRPr="00B77BFA">
      <w:rPr>
        <w:rFonts w:ascii="Arial" w:hAnsi="Arial" w:cs="Arial"/>
        <w:bCs/>
        <w:sz w:val="24"/>
        <w:szCs w:val="24"/>
      </w:rPr>
      <w:fldChar w:fldCharType="begin"/>
    </w:r>
    <w:r w:rsidRPr="00B77BFA">
      <w:rPr>
        <w:rFonts w:ascii="Arial" w:hAnsi="Arial" w:cs="Arial"/>
        <w:bCs/>
      </w:rPr>
      <w:instrText>NUMPAGES</w:instrText>
    </w:r>
    <w:r w:rsidRPr="00B77BFA">
      <w:rPr>
        <w:rFonts w:ascii="Arial" w:hAnsi="Arial" w:cs="Arial"/>
        <w:bCs/>
        <w:sz w:val="24"/>
        <w:szCs w:val="24"/>
      </w:rPr>
      <w:fldChar w:fldCharType="separate"/>
    </w:r>
    <w:r w:rsidR="00FB186B">
      <w:rPr>
        <w:rFonts w:ascii="Arial" w:hAnsi="Arial" w:cs="Arial"/>
        <w:bCs/>
        <w:noProof/>
      </w:rPr>
      <w:t>3</w:t>
    </w:r>
    <w:r w:rsidRPr="00B77BFA">
      <w:rPr>
        <w:rFonts w:ascii="Arial" w:hAnsi="Arial" w:cs="Arial"/>
        <w:bCs/>
        <w:sz w:val="24"/>
        <w:szCs w:val="24"/>
      </w:rPr>
      <w:fldChar w:fldCharType="end"/>
    </w:r>
  </w:p>
  <w:p w14:paraId="56311870" w14:textId="77777777" w:rsidR="00AE431A" w:rsidRPr="00526FE2" w:rsidRDefault="00AE431A" w:rsidP="00BB7C6C">
    <w:pPr>
      <w:pStyle w:val="Orri-oina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55636" w14:textId="5C99ECCD" w:rsidR="00AE431A" w:rsidRPr="00A905A2" w:rsidRDefault="00AE431A">
    <w:pPr>
      <w:pStyle w:val="Orri-oina"/>
      <w:jc w:val="right"/>
      <w:rPr>
        <w:rFonts w:ascii="Arial" w:hAnsi="Arial" w:cs="Arial"/>
      </w:rPr>
    </w:pPr>
    <w:r w:rsidRPr="00A905A2">
      <w:rPr>
        <w:rFonts w:ascii="Arial" w:hAnsi="Arial" w:cs="Arial"/>
      </w:rPr>
      <w:t xml:space="preserve">Página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PAGE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noProof/>
      </w:rPr>
      <w:t>1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  <w:r w:rsidRPr="00A905A2">
      <w:rPr>
        <w:rFonts w:ascii="Arial" w:hAnsi="Arial" w:cs="Arial"/>
      </w:rPr>
      <w:t xml:space="preserve"> de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NUMPAGES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 w:rsidR="00792B38">
      <w:rPr>
        <w:rFonts w:ascii="Arial" w:hAnsi="Arial" w:cs="Arial"/>
        <w:b/>
        <w:bCs/>
        <w:noProof/>
      </w:rPr>
      <w:t>5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</w:p>
  <w:p w14:paraId="1FB9329B" w14:textId="77777777" w:rsidR="00AE431A" w:rsidRDefault="00AE431A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8639B" w14:textId="77777777" w:rsidR="00C44F46" w:rsidRDefault="00C44F46" w:rsidP="006625B5">
      <w:r>
        <w:separator/>
      </w:r>
    </w:p>
  </w:footnote>
  <w:footnote w:type="continuationSeparator" w:id="0">
    <w:p w14:paraId="4375BF85" w14:textId="77777777" w:rsidR="00C44F46" w:rsidRDefault="00C44F46" w:rsidP="006625B5">
      <w:r>
        <w:continuationSeparator/>
      </w:r>
    </w:p>
  </w:footnote>
  <w:footnote w:type="continuationNotice" w:id="1">
    <w:p w14:paraId="385B43A3" w14:textId="77777777" w:rsidR="00C44F46" w:rsidRDefault="00C44F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4252"/>
      <w:gridCol w:w="4252"/>
    </w:tblGrid>
    <w:tr w:rsidR="00AE431A" w14:paraId="5CBC90D7" w14:textId="77777777" w:rsidTr="00540B39">
      <w:tc>
        <w:tcPr>
          <w:tcW w:w="4322" w:type="dxa"/>
          <w:shd w:val="clear" w:color="auto" w:fill="auto"/>
        </w:tcPr>
        <w:p w14:paraId="44E4FB25" w14:textId="148A5272" w:rsidR="00AE431A" w:rsidRDefault="00AE431A" w:rsidP="00540B39">
          <w:pPr>
            <w:pStyle w:val="Goiburua"/>
            <w:tabs>
              <w:tab w:val="clear" w:pos="4819"/>
              <w:tab w:val="clear" w:pos="9071"/>
              <w:tab w:val="left" w:pos="3231"/>
              <w:tab w:val="right" w:pos="4106"/>
            </w:tabs>
            <w:jc w:val="both"/>
          </w:pPr>
        </w:p>
      </w:tc>
      <w:tc>
        <w:tcPr>
          <w:tcW w:w="4322" w:type="dxa"/>
          <w:shd w:val="clear" w:color="auto" w:fill="auto"/>
        </w:tcPr>
        <w:p w14:paraId="6384123D" w14:textId="228B57AD" w:rsidR="00AE431A" w:rsidRDefault="00AE431A" w:rsidP="00D55746">
          <w:pPr>
            <w:pStyle w:val="Goiburua"/>
          </w:pPr>
        </w:p>
      </w:tc>
    </w:tr>
  </w:tbl>
  <w:p w14:paraId="5D9D6143" w14:textId="1B7EF04F" w:rsidR="007A4119" w:rsidRDefault="007A4119">
    <w:pPr>
      <w:pStyle w:val="Goiburua"/>
    </w:pPr>
    <w:r w:rsidRPr="00FA285D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169A8D8" wp14:editId="239CD9C7">
          <wp:simplePos x="0" y="0"/>
          <wp:positionH relativeFrom="margin">
            <wp:align>left</wp:align>
          </wp:positionH>
          <wp:positionV relativeFrom="paragraph">
            <wp:posOffset>-134365</wp:posOffset>
          </wp:positionV>
          <wp:extent cx="1371600" cy="809625"/>
          <wp:effectExtent l="0" t="0" r="0" b="9525"/>
          <wp:wrapNone/>
          <wp:docPr id="5" name="Imagen 1" descr="Texto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Texto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C644599" w14:textId="6FD5D5AC" w:rsidR="007A4119" w:rsidRDefault="007A4119">
    <w:pPr>
      <w:pStyle w:val="Goiburua"/>
    </w:pP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1945C037" wp14:editId="72A0EB40">
          <wp:simplePos x="0" y="0"/>
          <wp:positionH relativeFrom="column">
            <wp:posOffset>4248142</wp:posOffset>
          </wp:positionH>
          <wp:positionV relativeFrom="paragraph">
            <wp:posOffset>8890</wp:posOffset>
          </wp:positionV>
          <wp:extent cx="1304925" cy="426720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8D7B95A" w14:textId="477E2036" w:rsidR="007A4119" w:rsidRDefault="007A4119">
    <w:pPr>
      <w:pStyle w:val="Goiburua"/>
    </w:pPr>
  </w:p>
  <w:p w14:paraId="7A40635C" w14:textId="0C4260F0" w:rsidR="007A4119" w:rsidRDefault="007A4119">
    <w:pPr>
      <w:pStyle w:val="Goiburua"/>
    </w:pPr>
  </w:p>
  <w:p w14:paraId="490D6A69" w14:textId="74CDA68F" w:rsidR="00AE431A" w:rsidRDefault="00AE431A">
    <w:pPr>
      <w:pStyle w:val="Goiburua"/>
    </w:pPr>
  </w:p>
  <w:p w14:paraId="22B823F9" w14:textId="5EEE7D74" w:rsidR="00AE431A" w:rsidRDefault="00AE431A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ook w:val="01E0" w:firstRow="1" w:lastRow="1" w:firstColumn="1" w:lastColumn="1" w:noHBand="0" w:noVBand="0"/>
    </w:tblPr>
    <w:tblGrid>
      <w:gridCol w:w="4323"/>
      <w:gridCol w:w="4181"/>
    </w:tblGrid>
    <w:tr w:rsidR="00AE431A" w14:paraId="10EA4A55" w14:textId="77777777" w:rsidTr="00BB7C6C">
      <w:trPr>
        <w:jc w:val="center"/>
      </w:trPr>
      <w:tc>
        <w:tcPr>
          <w:tcW w:w="4322" w:type="dxa"/>
          <w:hideMark/>
        </w:tcPr>
        <w:p w14:paraId="300669C4" w14:textId="77777777" w:rsidR="00AE431A" w:rsidRDefault="00AE431A" w:rsidP="00BB7C6C">
          <w:pPr>
            <w:pStyle w:val="Goiburua"/>
            <w:tabs>
              <w:tab w:val="right" w:pos="4106"/>
            </w:tabs>
            <w:jc w:val="both"/>
            <w:rPr>
              <w:lang w:val="es-ES_tradnl"/>
            </w:rPr>
          </w:pPr>
          <w:r>
            <w:tab/>
          </w:r>
        </w:p>
      </w:tc>
      <w:tc>
        <w:tcPr>
          <w:tcW w:w="4322" w:type="dxa"/>
          <w:hideMark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965"/>
          </w:tblGrid>
          <w:tr w:rsidR="00AE431A" w14:paraId="03073917" w14:textId="77777777" w:rsidTr="00BB7C6C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1144E29" w14:textId="77777777" w:rsidR="00AE431A" w:rsidRDefault="00AE431A" w:rsidP="00BB7C6C">
                <w:pPr>
                  <w:pStyle w:val="Goiburua"/>
                  <w:jc w:val="right"/>
                  <w:rPr>
                    <w:sz w:val="16"/>
                    <w:szCs w:val="16"/>
                    <w:lang w:val="es-ES_tradnl"/>
                  </w:rPr>
                </w:pPr>
              </w:p>
            </w:tc>
          </w:tr>
        </w:tbl>
        <w:p w14:paraId="4725D1B1" w14:textId="77777777" w:rsidR="00AE431A" w:rsidRDefault="00AE431A" w:rsidP="00BB7C6C">
          <w:pPr>
            <w:pStyle w:val="Goiburua"/>
            <w:jc w:val="right"/>
            <w:rPr>
              <w:lang w:val="es-ES_tradnl"/>
            </w:rPr>
          </w:pPr>
        </w:p>
      </w:tc>
    </w:tr>
  </w:tbl>
  <w:p w14:paraId="07324DA3" w14:textId="77777777" w:rsidR="00AE431A" w:rsidRDefault="00AE431A" w:rsidP="00BB7C6C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C7719"/>
    <w:multiLevelType w:val="hybridMultilevel"/>
    <w:tmpl w:val="B6E87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325AD"/>
    <w:multiLevelType w:val="hybridMultilevel"/>
    <w:tmpl w:val="BA1C524C"/>
    <w:lvl w:ilvl="0" w:tplc="C30E68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73FC4"/>
    <w:multiLevelType w:val="hybridMultilevel"/>
    <w:tmpl w:val="ED2C2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425DF"/>
    <w:multiLevelType w:val="hybridMultilevel"/>
    <w:tmpl w:val="874AACF0"/>
    <w:lvl w:ilvl="0" w:tplc="FEB87D3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4162D"/>
    <w:multiLevelType w:val="hybridMultilevel"/>
    <w:tmpl w:val="D382C1EC"/>
    <w:lvl w:ilvl="0" w:tplc="15FA6A0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0E036D"/>
    <w:multiLevelType w:val="hybridMultilevel"/>
    <w:tmpl w:val="B07047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D7973"/>
    <w:multiLevelType w:val="hybridMultilevel"/>
    <w:tmpl w:val="E33653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E40B8"/>
    <w:multiLevelType w:val="hybridMultilevel"/>
    <w:tmpl w:val="14E4C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53736"/>
    <w:multiLevelType w:val="hybridMultilevel"/>
    <w:tmpl w:val="B05A06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185572">
    <w:abstractNumId w:val="7"/>
  </w:num>
  <w:num w:numId="2" w16cid:durableId="203369922">
    <w:abstractNumId w:val="2"/>
  </w:num>
  <w:num w:numId="3" w16cid:durableId="2028556655">
    <w:abstractNumId w:val="0"/>
  </w:num>
  <w:num w:numId="4" w16cid:durableId="2085639039">
    <w:abstractNumId w:val="3"/>
  </w:num>
  <w:num w:numId="5" w16cid:durableId="495150845">
    <w:abstractNumId w:val="6"/>
  </w:num>
  <w:num w:numId="6" w16cid:durableId="1134641675">
    <w:abstractNumId w:val="5"/>
  </w:num>
  <w:num w:numId="7" w16cid:durableId="1192106680">
    <w:abstractNumId w:val="1"/>
  </w:num>
  <w:num w:numId="8" w16cid:durableId="548808264">
    <w:abstractNumId w:val="8"/>
  </w:num>
  <w:num w:numId="9" w16cid:durableId="1919168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5B5"/>
    <w:rsid w:val="00000C33"/>
    <w:rsid w:val="00001E40"/>
    <w:rsid w:val="00017B38"/>
    <w:rsid w:val="00021635"/>
    <w:rsid w:val="000325A3"/>
    <w:rsid w:val="000361E5"/>
    <w:rsid w:val="0005714A"/>
    <w:rsid w:val="00060873"/>
    <w:rsid w:val="00063139"/>
    <w:rsid w:val="0008023F"/>
    <w:rsid w:val="0008276C"/>
    <w:rsid w:val="00092D6A"/>
    <w:rsid w:val="00093BE8"/>
    <w:rsid w:val="000950AB"/>
    <w:rsid w:val="000A084F"/>
    <w:rsid w:val="000A3FE6"/>
    <w:rsid w:val="000A4013"/>
    <w:rsid w:val="000B1314"/>
    <w:rsid w:val="000B6882"/>
    <w:rsid w:val="000E0ACC"/>
    <w:rsid w:val="000F291F"/>
    <w:rsid w:val="000F47B2"/>
    <w:rsid w:val="00115B41"/>
    <w:rsid w:val="001209FD"/>
    <w:rsid w:val="00132B03"/>
    <w:rsid w:val="0014095C"/>
    <w:rsid w:val="00143D8A"/>
    <w:rsid w:val="00154DCA"/>
    <w:rsid w:val="001568F7"/>
    <w:rsid w:val="0017168C"/>
    <w:rsid w:val="001779EC"/>
    <w:rsid w:val="0018105C"/>
    <w:rsid w:val="00184D74"/>
    <w:rsid w:val="00192411"/>
    <w:rsid w:val="001A2883"/>
    <w:rsid w:val="001A78C4"/>
    <w:rsid w:val="001B3CA3"/>
    <w:rsid w:val="001B4383"/>
    <w:rsid w:val="001B4B2D"/>
    <w:rsid w:val="001B68D4"/>
    <w:rsid w:val="001C2005"/>
    <w:rsid w:val="001C349D"/>
    <w:rsid w:val="001D0F87"/>
    <w:rsid w:val="001D117F"/>
    <w:rsid w:val="001D22C5"/>
    <w:rsid w:val="001D38C6"/>
    <w:rsid w:val="001D4F07"/>
    <w:rsid w:val="002023D0"/>
    <w:rsid w:val="002056D5"/>
    <w:rsid w:val="002170A2"/>
    <w:rsid w:val="00221C35"/>
    <w:rsid w:val="00223131"/>
    <w:rsid w:val="00237657"/>
    <w:rsid w:val="00264FD0"/>
    <w:rsid w:val="002672EF"/>
    <w:rsid w:val="0028189E"/>
    <w:rsid w:val="0028269C"/>
    <w:rsid w:val="002879E2"/>
    <w:rsid w:val="002A6F1C"/>
    <w:rsid w:val="002E71F4"/>
    <w:rsid w:val="002F40DA"/>
    <w:rsid w:val="003033E3"/>
    <w:rsid w:val="00321E1B"/>
    <w:rsid w:val="00324DCC"/>
    <w:rsid w:val="003564C6"/>
    <w:rsid w:val="00365367"/>
    <w:rsid w:val="0036615C"/>
    <w:rsid w:val="0037513F"/>
    <w:rsid w:val="0038582A"/>
    <w:rsid w:val="003A6691"/>
    <w:rsid w:val="003A71D9"/>
    <w:rsid w:val="003B274E"/>
    <w:rsid w:val="003B4B79"/>
    <w:rsid w:val="003B78E8"/>
    <w:rsid w:val="003D4ECE"/>
    <w:rsid w:val="003E3394"/>
    <w:rsid w:val="003E7BB8"/>
    <w:rsid w:val="003F6B97"/>
    <w:rsid w:val="0040140B"/>
    <w:rsid w:val="0040643E"/>
    <w:rsid w:val="00406547"/>
    <w:rsid w:val="00417879"/>
    <w:rsid w:val="0044522A"/>
    <w:rsid w:val="004631E3"/>
    <w:rsid w:val="004645FE"/>
    <w:rsid w:val="00467072"/>
    <w:rsid w:val="0047445A"/>
    <w:rsid w:val="0047540D"/>
    <w:rsid w:val="004770FB"/>
    <w:rsid w:val="00483D83"/>
    <w:rsid w:val="00485751"/>
    <w:rsid w:val="004924B7"/>
    <w:rsid w:val="004A12B6"/>
    <w:rsid w:val="004B2654"/>
    <w:rsid w:val="004C6D11"/>
    <w:rsid w:val="004D4FAB"/>
    <w:rsid w:val="004D69FF"/>
    <w:rsid w:val="004E7232"/>
    <w:rsid w:val="0051744F"/>
    <w:rsid w:val="005324F5"/>
    <w:rsid w:val="005348A1"/>
    <w:rsid w:val="00540B39"/>
    <w:rsid w:val="0054436B"/>
    <w:rsid w:val="00552656"/>
    <w:rsid w:val="005557CC"/>
    <w:rsid w:val="00562D14"/>
    <w:rsid w:val="00566FB8"/>
    <w:rsid w:val="00572521"/>
    <w:rsid w:val="00593C81"/>
    <w:rsid w:val="00596570"/>
    <w:rsid w:val="005A026A"/>
    <w:rsid w:val="005B2760"/>
    <w:rsid w:val="0060384E"/>
    <w:rsid w:val="00611056"/>
    <w:rsid w:val="006359FE"/>
    <w:rsid w:val="0065152C"/>
    <w:rsid w:val="00661507"/>
    <w:rsid w:val="00661BC9"/>
    <w:rsid w:val="006625B5"/>
    <w:rsid w:val="0066300C"/>
    <w:rsid w:val="00674F06"/>
    <w:rsid w:val="006827E9"/>
    <w:rsid w:val="0068578B"/>
    <w:rsid w:val="006923FD"/>
    <w:rsid w:val="0069317E"/>
    <w:rsid w:val="00694CAE"/>
    <w:rsid w:val="006957A0"/>
    <w:rsid w:val="006A1A0C"/>
    <w:rsid w:val="006A20F0"/>
    <w:rsid w:val="006A39B8"/>
    <w:rsid w:val="006B7E4C"/>
    <w:rsid w:val="006D2210"/>
    <w:rsid w:val="006E1A02"/>
    <w:rsid w:val="006E758E"/>
    <w:rsid w:val="006F16C7"/>
    <w:rsid w:val="006F58BD"/>
    <w:rsid w:val="006F7BAD"/>
    <w:rsid w:val="006F7C58"/>
    <w:rsid w:val="007056C1"/>
    <w:rsid w:val="00711DC5"/>
    <w:rsid w:val="00721D51"/>
    <w:rsid w:val="007251C6"/>
    <w:rsid w:val="00735118"/>
    <w:rsid w:val="007351FD"/>
    <w:rsid w:val="007356DC"/>
    <w:rsid w:val="007376BB"/>
    <w:rsid w:val="0074210B"/>
    <w:rsid w:val="00744D81"/>
    <w:rsid w:val="007537C2"/>
    <w:rsid w:val="00756219"/>
    <w:rsid w:val="0075768B"/>
    <w:rsid w:val="007645A4"/>
    <w:rsid w:val="00774342"/>
    <w:rsid w:val="00777864"/>
    <w:rsid w:val="007903BF"/>
    <w:rsid w:val="00792B38"/>
    <w:rsid w:val="00792E61"/>
    <w:rsid w:val="00794A44"/>
    <w:rsid w:val="00797D57"/>
    <w:rsid w:val="007A4119"/>
    <w:rsid w:val="007B472A"/>
    <w:rsid w:val="007C2D49"/>
    <w:rsid w:val="007E2C3B"/>
    <w:rsid w:val="007F4354"/>
    <w:rsid w:val="00801FB9"/>
    <w:rsid w:val="00811C19"/>
    <w:rsid w:val="00815473"/>
    <w:rsid w:val="00815770"/>
    <w:rsid w:val="008206B0"/>
    <w:rsid w:val="00850510"/>
    <w:rsid w:val="0085055B"/>
    <w:rsid w:val="008944D0"/>
    <w:rsid w:val="008A208A"/>
    <w:rsid w:val="008B4BA1"/>
    <w:rsid w:val="008B7258"/>
    <w:rsid w:val="008C150E"/>
    <w:rsid w:val="008C391E"/>
    <w:rsid w:val="008D05F9"/>
    <w:rsid w:val="008D1FED"/>
    <w:rsid w:val="008D59A9"/>
    <w:rsid w:val="008D73D5"/>
    <w:rsid w:val="008E643A"/>
    <w:rsid w:val="00900296"/>
    <w:rsid w:val="00916363"/>
    <w:rsid w:val="00916725"/>
    <w:rsid w:val="009208DB"/>
    <w:rsid w:val="00921CFB"/>
    <w:rsid w:val="009361AE"/>
    <w:rsid w:val="0097444F"/>
    <w:rsid w:val="0097652C"/>
    <w:rsid w:val="00976E48"/>
    <w:rsid w:val="00990BB3"/>
    <w:rsid w:val="009953BA"/>
    <w:rsid w:val="009A2A29"/>
    <w:rsid w:val="009B56DF"/>
    <w:rsid w:val="009B6E71"/>
    <w:rsid w:val="009C3D28"/>
    <w:rsid w:val="009C43D5"/>
    <w:rsid w:val="009C65F2"/>
    <w:rsid w:val="009D235F"/>
    <w:rsid w:val="009E139A"/>
    <w:rsid w:val="009F1B98"/>
    <w:rsid w:val="009F4A86"/>
    <w:rsid w:val="00A03DAD"/>
    <w:rsid w:val="00A171C1"/>
    <w:rsid w:val="00A25189"/>
    <w:rsid w:val="00A35996"/>
    <w:rsid w:val="00A4175D"/>
    <w:rsid w:val="00A46173"/>
    <w:rsid w:val="00A46CB1"/>
    <w:rsid w:val="00A6636D"/>
    <w:rsid w:val="00A74BA0"/>
    <w:rsid w:val="00A80ED2"/>
    <w:rsid w:val="00A827C9"/>
    <w:rsid w:val="00A9011E"/>
    <w:rsid w:val="00AA0E49"/>
    <w:rsid w:val="00AA2092"/>
    <w:rsid w:val="00AA6D92"/>
    <w:rsid w:val="00AB0180"/>
    <w:rsid w:val="00AB1F2C"/>
    <w:rsid w:val="00AD1506"/>
    <w:rsid w:val="00AD7CCB"/>
    <w:rsid w:val="00AE431A"/>
    <w:rsid w:val="00AE530D"/>
    <w:rsid w:val="00AF4266"/>
    <w:rsid w:val="00B04AD0"/>
    <w:rsid w:val="00B06C88"/>
    <w:rsid w:val="00B15FAE"/>
    <w:rsid w:val="00B30892"/>
    <w:rsid w:val="00B40F54"/>
    <w:rsid w:val="00B46CA5"/>
    <w:rsid w:val="00B47020"/>
    <w:rsid w:val="00B540B1"/>
    <w:rsid w:val="00B72688"/>
    <w:rsid w:val="00B77BFA"/>
    <w:rsid w:val="00B82624"/>
    <w:rsid w:val="00B855DE"/>
    <w:rsid w:val="00B94128"/>
    <w:rsid w:val="00B9611B"/>
    <w:rsid w:val="00B97823"/>
    <w:rsid w:val="00BA05F0"/>
    <w:rsid w:val="00BA1C35"/>
    <w:rsid w:val="00BB3310"/>
    <w:rsid w:val="00BB7C6C"/>
    <w:rsid w:val="00BD5023"/>
    <w:rsid w:val="00BD65C3"/>
    <w:rsid w:val="00BD7C32"/>
    <w:rsid w:val="00BE31A5"/>
    <w:rsid w:val="00BE36CC"/>
    <w:rsid w:val="00BE3CA2"/>
    <w:rsid w:val="00BE44AE"/>
    <w:rsid w:val="00BE6BF1"/>
    <w:rsid w:val="00C13000"/>
    <w:rsid w:val="00C2173A"/>
    <w:rsid w:val="00C33C9C"/>
    <w:rsid w:val="00C37DA6"/>
    <w:rsid w:val="00C41E2A"/>
    <w:rsid w:val="00C44F46"/>
    <w:rsid w:val="00C50AE9"/>
    <w:rsid w:val="00C51898"/>
    <w:rsid w:val="00C5510A"/>
    <w:rsid w:val="00C97860"/>
    <w:rsid w:val="00CA373B"/>
    <w:rsid w:val="00CA7E97"/>
    <w:rsid w:val="00CB0923"/>
    <w:rsid w:val="00CD624A"/>
    <w:rsid w:val="00CD77B9"/>
    <w:rsid w:val="00CE08EE"/>
    <w:rsid w:val="00CF3689"/>
    <w:rsid w:val="00CF66A5"/>
    <w:rsid w:val="00D0798F"/>
    <w:rsid w:val="00D145ED"/>
    <w:rsid w:val="00D227E6"/>
    <w:rsid w:val="00D3774F"/>
    <w:rsid w:val="00D40985"/>
    <w:rsid w:val="00D417E2"/>
    <w:rsid w:val="00D50644"/>
    <w:rsid w:val="00D55746"/>
    <w:rsid w:val="00D8494C"/>
    <w:rsid w:val="00D871C7"/>
    <w:rsid w:val="00D94B55"/>
    <w:rsid w:val="00D94CF3"/>
    <w:rsid w:val="00D95682"/>
    <w:rsid w:val="00D96C32"/>
    <w:rsid w:val="00DA0755"/>
    <w:rsid w:val="00DA6CEB"/>
    <w:rsid w:val="00DB0F71"/>
    <w:rsid w:val="00DD5934"/>
    <w:rsid w:val="00DD699F"/>
    <w:rsid w:val="00DE5E0A"/>
    <w:rsid w:val="00DF058E"/>
    <w:rsid w:val="00DF177D"/>
    <w:rsid w:val="00DF4931"/>
    <w:rsid w:val="00DF4CCC"/>
    <w:rsid w:val="00E15A24"/>
    <w:rsid w:val="00E36D35"/>
    <w:rsid w:val="00E40605"/>
    <w:rsid w:val="00E453BE"/>
    <w:rsid w:val="00E46499"/>
    <w:rsid w:val="00E5363F"/>
    <w:rsid w:val="00E619A3"/>
    <w:rsid w:val="00E73C71"/>
    <w:rsid w:val="00E84DB5"/>
    <w:rsid w:val="00E90366"/>
    <w:rsid w:val="00E91A47"/>
    <w:rsid w:val="00E9255C"/>
    <w:rsid w:val="00EA631A"/>
    <w:rsid w:val="00EB0438"/>
    <w:rsid w:val="00EC40B5"/>
    <w:rsid w:val="00EC4D23"/>
    <w:rsid w:val="00ED0722"/>
    <w:rsid w:val="00ED39B6"/>
    <w:rsid w:val="00F04091"/>
    <w:rsid w:val="00F04345"/>
    <w:rsid w:val="00F052BA"/>
    <w:rsid w:val="00F337B0"/>
    <w:rsid w:val="00F37433"/>
    <w:rsid w:val="00F41098"/>
    <w:rsid w:val="00F451C8"/>
    <w:rsid w:val="00F64EA5"/>
    <w:rsid w:val="00F67D66"/>
    <w:rsid w:val="00F7028A"/>
    <w:rsid w:val="00F74C5E"/>
    <w:rsid w:val="00F87229"/>
    <w:rsid w:val="00F9031D"/>
    <w:rsid w:val="00FB0A72"/>
    <w:rsid w:val="00FB186B"/>
    <w:rsid w:val="00FC1F8F"/>
    <w:rsid w:val="00FF6D1B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70884"/>
  <w15:docId w15:val="{9BDAC031-82A8-47D9-9503-B6231081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CF6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Orri-oina">
    <w:name w:val="footer"/>
    <w:basedOn w:val="Normala"/>
    <w:link w:val="Orri-oinaKar"/>
    <w:uiPriority w:val="99"/>
    <w:rsid w:val="006625B5"/>
    <w:pPr>
      <w:tabs>
        <w:tab w:val="center" w:pos="4819"/>
        <w:tab w:val="right" w:pos="9071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Goiburua">
    <w:name w:val="header"/>
    <w:basedOn w:val="Normala"/>
    <w:link w:val="GoiburuaKar"/>
    <w:rsid w:val="006625B5"/>
    <w:pPr>
      <w:tabs>
        <w:tab w:val="center" w:pos="4819"/>
        <w:tab w:val="right" w:pos="9071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Orri-zenbakia">
    <w:name w:val="page number"/>
    <w:basedOn w:val="Paragrafoarenletra-tipolehenetsia"/>
    <w:rsid w:val="006625B5"/>
  </w:style>
  <w:style w:type="character" w:styleId="Hiperesteka">
    <w:name w:val="Hyperlink"/>
    <w:rsid w:val="006625B5"/>
    <w:rPr>
      <w:color w:val="0000FF"/>
      <w:u w:val="single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6625B5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6625B5"/>
    <w:rPr>
      <w:rFonts w:ascii="Tahoma" w:eastAsia="Times New Roman" w:hAnsi="Tahoma" w:cs="Tahoma"/>
      <w:sz w:val="16"/>
      <w:szCs w:val="16"/>
      <w:lang w:eastAsia="es-ES_tradnl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DD5934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DD5934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DD5934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DD5934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DD5934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BOPVClave">
    <w:name w:val="BOPVClave"/>
    <w:basedOn w:val="Normala"/>
    <w:rsid w:val="009208DB"/>
    <w:pPr>
      <w:widowControl w:val="0"/>
      <w:spacing w:after="220"/>
      <w:jc w:val="center"/>
    </w:pPr>
    <w:rPr>
      <w:rFonts w:ascii="Arial" w:hAnsi="Arial"/>
      <w:caps/>
      <w:sz w:val="22"/>
      <w:szCs w:val="22"/>
    </w:rPr>
  </w:style>
  <w:style w:type="paragraph" w:styleId="Zerrenda-paragrafoa">
    <w:name w:val="List Paragraph"/>
    <w:basedOn w:val="Normala"/>
    <w:uiPriority w:val="34"/>
    <w:qFormat/>
    <w:rsid w:val="00A74BA0"/>
    <w:pPr>
      <w:ind w:left="720"/>
      <w:contextualSpacing/>
    </w:pPr>
  </w:style>
  <w:style w:type="paragraph" w:customStyle="1" w:styleId="NormalWeb1">
    <w:name w:val="Normal (Web)1"/>
    <w:basedOn w:val="Normala"/>
    <w:rsid w:val="00F04091"/>
    <w:pPr>
      <w:spacing w:before="100" w:beforeAutospacing="1" w:after="100"/>
    </w:pPr>
    <w:rPr>
      <w:szCs w:val="24"/>
    </w:rPr>
  </w:style>
  <w:style w:type="paragraph" w:styleId="Gorputz-testua">
    <w:name w:val="Body Text"/>
    <w:basedOn w:val="Normala"/>
    <w:link w:val="Gorputz-testuaKar"/>
    <w:rsid w:val="00D227E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Gorputz-testuaKar">
    <w:name w:val="Gorputz-testua Kar"/>
    <w:basedOn w:val="Paragrafoarenletra-tipolehenetsia"/>
    <w:link w:val="Gorputz-testua"/>
    <w:rsid w:val="00D227E6"/>
    <w:rPr>
      <w:rFonts w:ascii="Courier New" w:eastAsia="Times New Roman" w:hAnsi="Courier New" w:cs="Courier New"/>
      <w:szCs w:val="24"/>
      <w:lang w:eastAsia="es-ES"/>
    </w:rPr>
  </w:style>
  <w:style w:type="table" w:styleId="Saretaduntaula">
    <w:name w:val="Table Grid"/>
    <w:basedOn w:val="Taulanormala"/>
    <w:uiPriority w:val="39"/>
    <w:rsid w:val="0055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PVDetalle">
    <w:name w:val="BOPVDetalle"/>
    <w:rsid w:val="009361AE"/>
    <w:pPr>
      <w:widowControl w:val="0"/>
      <w:suppressAutoHyphens/>
      <w:spacing w:after="220" w:line="240" w:lineRule="auto"/>
      <w:ind w:firstLine="425"/>
    </w:pPr>
    <w:rPr>
      <w:rFonts w:ascii="Arial" w:eastAsia="Arial" w:hAnsi="Arial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9" ma:contentTypeDescription="Crear nuevo documento." ma:contentTypeScope="" ma:versionID="550cd796202cc58e462ebd208db4355b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533039a4cfc5e7ed1a78510b2e2d59ad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02d875-307d-469b-9986-65423d9021f8">
      <Terms xmlns="http://schemas.microsoft.com/office/infopath/2007/PartnerControls"/>
    </lcf76f155ced4ddcb4097134ff3c332f>
    <TaxCatchAll xmlns="12dddb1f-620d-4c43-a991-5e5d1189bd4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3461F-3F2B-406B-90D4-26D1C1288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2d875-307d-469b-9986-65423d9021f8"/>
    <ds:schemaRef ds:uri="12dddb1f-620d-4c43-a991-5e5d1189b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7CFD43-4DD8-45DC-ACD3-C75BBB337B2F}">
  <ds:schemaRefs>
    <ds:schemaRef ds:uri="http://schemas.microsoft.com/office/2006/metadata/properties"/>
    <ds:schemaRef ds:uri="http://schemas.microsoft.com/office/infopath/2007/PartnerControls"/>
    <ds:schemaRef ds:uri="c002d875-307d-469b-9986-65423d9021f8"/>
    <ds:schemaRef ds:uri="12dddb1f-620d-4c43-a991-5e5d1189bd4b"/>
  </ds:schemaRefs>
</ds:datastoreItem>
</file>

<file path=customXml/itemProps3.xml><?xml version="1.0" encoding="utf-8"?>
<ds:datastoreItem xmlns:ds="http://schemas.openxmlformats.org/officeDocument/2006/customXml" ds:itemID="{7B34054C-3A19-46C8-9683-E7A47F664D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CB2818-4D0B-4C2D-858B-C2D44D7E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4</Pages>
  <Words>663</Words>
  <Characters>3783</Characters>
  <Application>Microsoft Office Word</Application>
  <DocSecurity>0</DocSecurity>
  <Lines>31</Lines>
  <Paragraphs>8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guez Hernandez, Olatz</dc:creator>
  <cp:lastModifiedBy>Lopez Sanchez, Arkaitz</cp:lastModifiedBy>
  <cp:revision>34</cp:revision>
  <cp:lastPrinted>2021-02-26T08:58:00Z</cp:lastPrinted>
  <dcterms:created xsi:type="dcterms:W3CDTF">2024-11-26T10:15:00Z</dcterms:created>
  <dcterms:modified xsi:type="dcterms:W3CDTF">2025-03-2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6BFB61F2A4C923B29AEB5433D24</vt:lpwstr>
  </property>
  <property fmtid="{D5CDD505-2E9C-101B-9397-08002B2CF9AE}" pid="3" name="MediaServiceImageTags">
    <vt:lpwstr/>
  </property>
</Properties>
</file>